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DB05" w14:textId="18A91605" w:rsidR="699FCE2D" w:rsidRPr="00715923" w:rsidRDefault="53BE7490" w:rsidP="00715923">
      <w:pPr>
        <w:suppressAutoHyphens/>
        <w:jc w:val="center"/>
        <w:rPr>
          <w:rStyle w:val="Strong"/>
          <w:rFonts w:eastAsiaTheme="minorEastAsia"/>
          <w:sz w:val="28"/>
          <w:szCs w:val="28"/>
          <w:lang w:val="es-MX" w:eastAsia="ko-KR"/>
        </w:rPr>
      </w:pPr>
      <w:bookmarkStart w:id="0" w:name="_Hlk88564748"/>
      <w:r w:rsidRPr="699FCE2D">
        <w:rPr>
          <w:rFonts w:eastAsiaTheme="minorEastAsia"/>
          <w:b/>
          <w:bCs/>
          <w:sz w:val="28"/>
          <w:szCs w:val="28"/>
          <w:lang w:val="es-MX" w:eastAsia="ko-KR"/>
        </w:rPr>
        <w:t xml:space="preserve">LG </w:t>
      </w:r>
      <w:r w:rsidR="00715923">
        <w:rPr>
          <w:rFonts w:eastAsiaTheme="minorEastAsia"/>
          <w:b/>
          <w:bCs/>
          <w:sz w:val="28"/>
          <w:szCs w:val="28"/>
          <w:lang w:val="es-MX" w:eastAsia="ko-KR"/>
        </w:rPr>
        <w:t xml:space="preserve">REVELARÁ EL </w:t>
      </w:r>
      <w:r w:rsidRPr="699FCE2D">
        <w:rPr>
          <w:rFonts w:eastAsiaTheme="minorEastAsia"/>
          <w:b/>
          <w:bCs/>
          <w:sz w:val="28"/>
          <w:szCs w:val="28"/>
          <w:lang w:val="es-MX" w:eastAsia="ko-KR"/>
        </w:rPr>
        <w:t>ROBOT PARA EL HOGAR EN CES 2026 Y COMPARTIRÁ SU VISIÓN DE</w:t>
      </w:r>
      <w:r w:rsidR="2015F901" w:rsidRPr="699FCE2D">
        <w:rPr>
          <w:rFonts w:eastAsiaTheme="minorEastAsia"/>
          <w:b/>
          <w:bCs/>
          <w:sz w:val="28"/>
          <w:szCs w:val="28"/>
          <w:lang w:val="es-MX" w:eastAsia="ko-KR"/>
        </w:rPr>
        <w:t>L</w:t>
      </w:r>
      <w:r w:rsidRPr="699FCE2D">
        <w:rPr>
          <w:rFonts w:eastAsiaTheme="minorEastAsia"/>
          <w:b/>
          <w:bCs/>
          <w:sz w:val="28"/>
          <w:szCs w:val="28"/>
          <w:lang w:val="es-MX" w:eastAsia="ko-KR"/>
        </w:rPr>
        <w:t xml:space="preserve"> “HOGAR SIN TAREA</w:t>
      </w:r>
      <w:r w:rsidR="55CB7EB9" w:rsidRPr="699FCE2D">
        <w:rPr>
          <w:rFonts w:eastAsiaTheme="minorEastAsia"/>
          <w:b/>
          <w:bCs/>
          <w:sz w:val="28"/>
          <w:szCs w:val="28"/>
          <w:lang w:val="es-MX" w:eastAsia="ko-KR"/>
        </w:rPr>
        <w:t>S</w:t>
      </w:r>
      <w:r w:rsidRPr="699FCE2D">
        <w:rPr>
          <w:rFonts w:eastAsiaTheme="minorEastAsia"/>
          <w:b/>
          <w:bCs/>
          <w:sz w:val="28"/>
          <w:szCs w:val="28"/>
          <w:lang w:val="es-MX" w:eastAsia="ko-KR"/>
        </w:rPr>
        <w:t xml:space="preserve"> DOMÉSTICAS”</w:t>
      </w:r>
    </w:p>
    <w:p w14:paraId="04E16FF6" w14:textId="3DEDF092" w:rsidR="00E40A12" w:rsidRPr="00353535" w:rsidRDefault="00353535" w:rsidP="699FCE2D">
      <w:pPr>
        <w:suppressAutoHyphens/>
        <w:jc w:val="center"/>
        <w:rPr>
          <w:rStyle w:val="Strong"/>
          <w:rFonts w:ascii="Inter" w:hAnsi="Inter"/>
          <w:b w:val="0"/>
          <w:bCs w:val="0"/>
          <w:i/>
          <w:iCs/>
          <w:sz w:val="21"/>
          <w:szCs w:val="21"/>
          <w:shd w:val="clear" w:color="auto" w:fill="FFFFFF"/>
          <w:lang w:val="es-MX"/>
        </w:rPr>
      </w:pPr>
      <w:r w:rsidRPr="699FCE2D">
        <w:rPr>
          <w:rStyle w:val="Strong"/>
          <w:rFonts w:ascii="Inter" w:hAnsi="Inter"/>
          <w:b w:val="0"/>
          <w:bCs w:val="0"/>
          <w:i/>
          <w:iCs/>
          <w:sz w:val="21"/>
          <w:szCs w:val="21"/>
          <w:shd w:val="clear" w:color="auto" w:fill="FFFFFF"/>
          <w:lang w:val="es-MX"/>
        </w:rPr>
        <w:t xml:space="preserve">LG </w:t>
      </w:r>
      <w:proofErr w:type="spellStart"/>
      <w:r w:rsidRPr="699FCE2D">
        <w:rPr>
          <w:rStyle w:val="Strong"/>
          <w:rFonts w:ascii="Inter" w:hAnsi="Inter"/>
          <w:b w:val="0"/>
          <w:bCs w:val="0"/>
          <w:i/>
          <w:iCs/>
          <w:sz w:val="21"/>
          <w:szCs w:val="21"/>
          <w:shd w:val="clear" w:color="auto" w:fill="FFFFFF"/>
          <w:lang w:val="es-MX"/>
        </w:rPr>
        <w:t>CLOiD</w:t>
      </w:r>
      <w:proofErr w:type="spellEnd"/>
      <w:r w:rsidRPr="699FCE2D">
        <w:rPr>
          <w:rStyle w:val="Strong"/>
          <w:rFonts w:ascii="Inter" w:hAnsi="Inter"/>
          <w:b w:val="0"/>
          <w:bCs w:val="0"/>
          <w:i/>
          <w:iCs/>
          <w:sz w:val="21"/>
          <w:szCs w:val="21"/>
          <w:shd w:val="clear" w:color="auto" w:fill="FFFFFF"/>
          <w:lang w:val="es-MX"/>
        </w:rPr>
        <w:t xml:space="preserve"> </w:t>
      </w:r>
      <w:r w:rsidR="06B69FDF" w:rsidRPr="699FCE2D">
        <w:rPr>
          <w:rStyle w:val="Strong"/>
          <w:rFonts w:ascii="Inter" w:hAnsi="Inter"/>
          <w:b w:val="0"/>
          <w:bCs w:val="0"/>
          <w:i/>
          <w:iCs/>
          <w:sz w:val="21"/>
          <w:szCs w:val="21"/>
          <w:shd w:val="clear" w:color="auto" w:fill="FFFFFF"/>
          <w:lang w:val="es-MX"/>
        </w:rPr>
        <w:t>r</w:t>
      </w:r>
      <w:r w:rsidR="06B69FDF" w:rsidRPr="699FCE2D">
        <w:rPr>
          <w:rStyle w:val="Strong"/>
          <w:rFonts w:ascii="Inter" w:hAnsi="Inter"/>
          <w:b w:val="0"/>
          <w:bCs w:val="0"/>
          <w:i/>
          <w:iCs/>
          <w:sz w:val="21"/>
          <w:szCs w:val="21"/>
          <w:lang w:val="es-MX"/>
        </w:rPr>
        <w:t>edefine la vida en el hogar al facilitar las tareas cotidianas, lo que brinda a los clientes más tiempo para lo que realmente importa.</w:t>
      </w:r>
    </w:p>
    <w:p w14:paraId="119AF696" w14:textId="77777777" w:rsidR="00353535" w:rsidRPr="00353535" w:rsidRDefault="00353535" w:rsidP="00E40A12">
      <w:pPr>
        <w:suppressAutoHyphens/>
        <w:jc w:val="center"/>
        <w:rPr>
          <w:sz w:val="36"/>
          <w:szCs w:val="36"/>
          <w:lang w:val="es-MX"/>
        </w:rPr>
      </w:pPr>
    </w:p>
    <w:p w14:paraId="39646B23" w14:textId="3FA10770" w:rsidR="00353535" w:rsidRPr="00715923" w:rsidRDefault="00353535" w:rsidP="699FCE2D">
      <w:pPr>
        <w:spacing w:line="360" w:lineRule="auto"/>
        <w:jc w:val="both"/>
        <w:rPr>
          <w:rFonts w:eastAsiaTheme="minorEastAsia"/>
          <w:color w:val="000000" w:themeColor="text1"/>
          <w:lang w:val="es-MX" w:eastAsia="ko-KR"/>
        </w:rPr>
      </w:pPr>
      <w:r w:rsidRPr="00715923">
        <w:rPr>
          <w:rFonts w:eastAsiaTheme="minorEastAsia"/>
          <w:b/>
          <w:bCs/>
          <w:color w:val="000000" w:themeColor="text1"/>
          <w:lang w:val="es-MX" w:eastAsia="ko-KR"/>
        </w:rPr>
        <w:t xml:space="preserve">Ciudad de México, </w:t>
      </w:r>
      <w:r w:rsidR="00715923">
        <w:rPr>
          <w:rFonts w:eastAsiaTheme="minorEastAsia"/>
          <w:b/>
          <w:bCs/>
          <w:color w:val="000000" w:themeColor="text1"/>
          <w:lang w:val="es-MX" w:eastAsia="ko-KR"/>
        </w:rPr>
        <w:t>26 de d</w:t>
      </w:r>
      <w:r w:rsidRPr="00715923">
        <w:rPr>
          <w:rFonts w:eastAsiaTheme="minorEastAsia"/>
          <w:b/>
          <w:bCs/>
          <w:color w:val="000000" w:themeColor="text1"/>
          <w:lang w:val="es-MX" w:eastAsia="ko-KR"/>
        </w:rPr>
        <w:t>ic</w:t>
      </w:r>
      <w:r w:rsidR="00715923">
        <w:rPr>
          <w:rFonts w:eastAsiaTheme="minorEastAsia"/>
          <w:b/>
          <w:bCs/>
          <w:color w:val="000000" w:themeColor="text1"/>
          <w:lang w:val="es-MX" w:eastAsia="ko-KR"/>
        </w:rPr>
        <w:t>iembre</w:t>
      </w:r>
      <w:r w:rsidRPr="00715923">
        <w:rPr>
          <w:rFonts w:eastAsiaTheme="minorEastAsia"/>
          <w:b/>
          <w:bCs/>
          <w:color w:val="000000" w:themeColor="text1"/>
          <w:lang w:val="es-MX" w:eastAsia="ko-KR"/>
        </w:rPr>
        <w:t xml:space="preserve"> </w:t>
      </w:r>
      <w:r w:rsidR="00715923">
        <w:rPr>
          <w:rFonts w:eastAsiaTheme="minorEastAsia"/>
          <w:b/>
          <w:bCs/>
          <w:color w:val="000000" w:themeColor="text1"/>
          <w:lang w:val="es-MX" w:eastAsia="ko-KR"/>
        </w:rPr>
        <w:t xml:space="preserve">de </w:t>
      </w:r>
      <w:r w:rsidRPr="00715923">
        <w:rPr>
          <w:rFonts w:eastAsiaTheme="minorEastAsia"/>
          <w:b/>
          <w:bCs/>
          <w:color w:val="000000" w:themeColor="text1"/>
          <w:lang w:val="es-MX" w:eastAsia="ko-KR"/>
        </w:rPr>
        <w:t xml:space="preserve">2025 </w:t>
      </w:r>
      <w:r w:rsidRPr="00715923">
        <w:rPr>
          <w:rFonts w:eastAsiaTheme="minorEastAsia"/>
          <w:color w:val="000000" w:themeColor="text1"/>
          <w:lang w:val="es-MX" w:eastAsia="ko-KR"/>
        </w:rPr>
        <w:t>—</w:t>
      </w:r>
      <w:r w:rsidRPr="699FCE2D">
        <w:rPr>
          <w:rFonts w:eastAsiaTheme="minorEastAsia"/>
          <w:color w:val="000000" w:themeColor="text1"/>
          <w:lang w:val="es-MX" w:eastAsia="ko-KR"/>
        </w:rPr>
        <w:t xml:space="preserve"> LG </w:t>
      </w:r>
      <w:proofErr w:type="spellStart"/>
      <w:r w:rsidRPr="699FCE2D">
        <w:rPr>
          <w:rFonts w:eastAsiaTheme="minorEastAsia"/>
          <w:color w:val="000000" w:themeColor="text1"/>
          <w:lang w:val="es-MX" w:eastAsia="ko-KR"/>
        </w:rPr>
        <w:t>Electronics</w:t>
      </w:r>
      <w:proofErr w:type="spellEnd"/>
      <w:r w:rsidRPr="699FCE2D">
        <w:rPr>
          <w:rFonts w:eastAsiaTheme="minorEastAsia"/>
          <w:color w:val="000000" w:themeColor="text1"/>
          <w:lang w:val="es-MX" w:eastAsia="ko-KR"/>
        </w:rPr>
        <w:t xml:space="preserve"> (LG) </w:t>
      </w:r>
      <w:r w:rsidR="1E636183" w:rsidRPr="699FCE2D">
        <w:rPr>
          <w:rFonts w:eastAsiaTheme="minorEastAsia"/>
          <w:color w:val="000000" w:themeColor="text1"/>
          <w:lang w:val="es-MX" w:eastAsia="ko-KR"/>
        </w:rPr>
        <w:t xml:space="preserve">presentará </w:t>
      </w:r>
      <w:r w:rsidR="00715923">
        <w:rPr>
          <w:rFonts w:eastAsiaTheme="minorEastAsia"/>
          <w:color w:val="000000" w:themeColor="text1"/>
          <w:lang w:val="es-MX" w:eastAsia="ko-KR"/>
        </w:rPr>
        <w:t xml:space="preserve">su primer </w:t>
      </w:r>
      <w:r w:rsidR="1E636183" w:rsidRPr="699FCE2D">
        <w:rPr>
          <w:rFonts w:eastAsiaTheme="minorEastAsia"/>
          <w:color w:val="000000" w:themeColor="text1"/>
          <w:lang w:val="es-MX" w:eastAsia="ko-KR"/>
        </w:rPr>
        <w:t>robot para el hogar</w:t>
      </w:r>
      <w:r w:rsidR="00715923">
        <w:rPr>
          <w:rFonts w:eastAsiaTheme="minorEastAsia"/>
          <w:color w:val="000000" w:themeColor="text1"/>
          <w:lang w:val="es-MX" w:eastAsia="ko-KR"/>
        </w:rPr>
        <w:t xml:space="preserve">, llamado </w:t>
      </w:r>
      <w:r w:rsidR="1E636183" w:rsidRPr="699FCE2D">
        <w:rPr>
          <w:rFonts w:eastAsiaTheme="minorEastAsia"/>
          <w:color w:val="000000" w:themeColor="text1"/>
          <w:lang w:val="es-MX" w:eastAsia="ko-KR"/>
        </w:rPr>
        <w:t xml:space="preserve">LG </w:t>
      </w:r>
      <w:proofErr w:type="spellStart"/>
      <w:r w:rsidR="1E636183" w:rsidRPr="699FCE2D">
        <w:rPr>
          <w:rFonts w:eastAsiaTheme="minorEastAsia"/>
          <w:color w:val="000000" w:themeColor="text1"/>
          <w:lang w:val="es-MX" w:eastAsia="ko-KR"/>
        </w:rPr>
        <w:t>CLOiD</w:t>
      </w:r>
      <w:proofErr w:type="spellEnd"/>
      <w:r w:rsidR="1E636183" w:rsidRPr="699FCE2D">
        <w:rPr>
          <w:rFonts w:eastAsiaTheme="minorEastAsia"/>
          <w:color w:val="000000" w:themeColor="text1"/>
          <w:lang w:val="es-MX" w:eastAsia="ko-KR"/>
        </w:rPr>
        <w:t xml:space="preserve">, en el CES 2026, que se celebrará en Las Vegas del 6 al 9 de enero. LG </w:t>
      </w:r>
      <w:proofErr w:type="spellStart"/>
      <w:r w:rsidR="1E636183" w:rsidRPr="699FCE2D">
        <w:rPr>
          <w:rFonts w:eastAsiaTheme="minorEastAsia"/>
          <w:color w:val="000000" w:themeColor="text1"/>
          <w:lang w:val="es-MX" w:eastAsia="ko-KR"/>
        </w:rPr>
        <w:t>CLOiD</w:t>
      </w:r>
      <w:proofErr w:type="spellEnd"/>
      <w:r w:rsidR="00715923">
        <w:rPr>
          <w:rFonts w:eastAsiaTheme="minorEastAsia"/>
          <w:color w:val="000000" w:themeColor="text1"/>
          <w:lang w:val="es-MX" w:eastAsia="ko-KR"/>
        </w:rPr>
        <w:t xml:space="preserve"> </w:t>
      </w:r>
      <w:r w:rsidR="1E636183" w:rsidRPr="699FCE2D">
        <w:rPr>
          <w:rFonts w:eastAsiaTheme="minorEastAsia"/>
          <w:color w:val="000000" w:themeColor="text1"/>
          <w:lang w:val="es-MX" w:eastAsia="ko-KR"/>
        </w:rPr>
        <w:t>representa el continuo progreso de LG en robótica para el hogar, está diseñado para realizar una amplia gama de tareas domésticas en interiores, mejorando la comodidad diaria y la calidad de vida al hacer que la gestión del hogar sea más eficiente e intuitiva.</w:t>
      </w:r>
    </w:p>
    <w:p w14:paraId="3360BD5F" w14:textId="77777777" w:rsidR="00FF325D" w:rsidRPr="00715923" w:rsidRDefault="00FF325D" w:rsidP="699FCE2D">
      <w:pPr>
        <w:suppressAutoHyphens/>
        <w:spacing w:line="360" w:lineRule="auto"/>
        <w:jc w:val="both"/>
        <w:rPr>
          <w:rFonts w:eastAsiaTheme="minorEastAsia"/>
          <w:color w:val="000000" w:themeColor="text1"/>
          <w:lang w:eastAsia="ko-KR"/>
        </w:rPr>
      </w:pPr>
    </w:p>
    <w:p w14:paraId="3AF801BB" w14:textId="5B1BC25E" w:rsidR="00353535" w:rsidRPr="00353535" w:rsidRDefault="00353535" w:rsidP="699FCE2D">
      <w:pPr>
        <w:suppressAutoHyphens/>
        <w:spacing w:line="360" w:lineRule="auto"/>
        <w:jc w:val="both"/>
        <w:rPr>
          <w:rFonts w:eastAsiaTheme="minorEastAsia"/>
          <w:color w:val="000000" w:themeColor="text1"/>
          <w:lang w:val="es-MX" w:eastAsia="ko-KR"/>
        </w:rPr>
      </w:pPr>
      <w:r w:rsidRPr="699FCE2D">
        <w:rPr>
          <w:rFonts w:eastAsiaTheme="minorEastAsia"/>
          <w:color w:val="000000" w:themeColor="text1"/>
          <w:lang w:val="es-MX" w:eastAsia="ko-KR"/>
        </w:rPr>
        <w:t xml:space="preserve">Posicionado como un asistente doméstico, LG CLOiD encarna la visión de LG del </w:t>
      </w:r>
      <w:r w:rsidR="4FB8D520" w:rsidRPr="699FCE2D">
        <w:rPr>
          <w:rFonts w:eastAsiaTheme="minorEastAsia"/>
          <w:color w:val="000000" w:themeColor="text1"/>
          <w:lang w:val="es-MX" w:eastAsia="ko-KR"/>
        </w:rPr>
        <w:t>“</w:t>
      </w:r>
      <w:r w:rsidRPr="699FCE2D">
        <w:rPr>
          <w:rFonts w:eastAsiaTheme="minorEastAsia"/>
          <w:color w:val="000000" w:themeColor="text1"/>
          <w:lang w:val="es-MX" w:eastAsia="ko-KR"/>
        </w:rPr>
        <w:t xml:space="preserve">Hogar </w:t>
      </w:r>
      <w:r w:rsidR="3EA49386" w:rsidRPr="699FCE2D">
        <w:rPr>
          <w:rFonts w:eastAsiaTheme="minorEastAsia"/>
          <w:color w:val="000000" w:themeColor="text1"/>
          <w:lang w:val="es-MX" w:eastAsia="ko-KR"/>
        </w:rPr>
        <w:t xml:space="preserve">sin </w:t>
      </w:r>
      <w:r w:rsidR="2839B5FC" w:rsidRPr="699FCE2D">
        <w:rPr>
          <w:rFonts w:eastAsiaTheme="minorEastAsia"/>
          <w:color w:val="000000" w:themeColor="text1"/>
          <w:lang w:val="es-MX" w:eastAsia="ko-KR"/>
        </w:rPr>
        <w:t>tareas domésticas</w:t>
      </w:r>
      <w:r w:rsidR="4893ADA5" w:rsidRPr="699FCE2D">
        <w:rPr>
          <w:rFonts w:eastAsiaTheme="minorEastAsia"/>
          <w:color w:val="000000" w:themeColor="text1"/>
          <w:lang w:val="es-MX" w:eastAsia="ko-KR"/>
        </w:rPr>
        <w:t xml:space="preserve"> para un mayor </w:t>
      </w:r>
      <w:r w:rsidR="51977CB8" w:rsidRPr="699FCE2D">
        <w:rPr>
          <w:rFonts w:eastAsiaTheme="minorEastAsia"/>
          <w:color w:val="000000" w:themeColor="text1"/>
          <w:lang w:val="es-MX" w:eastAsia="ko-KR"/>
        </w:rPr>
        <w:t>tiempo de calidad</w:t>
      </w:r>
      <w:r w:rsidR="2839B5FC" w:rsidRPr="699FCE2D">
        <w:rPr>
          <w:rFonts w:eastAsiaTheme="minorEastAsia"/>
          <w:color w:val="000000" w:themeColor="text1"/>
          <w:lang w:val="es-MX" w:eastAsia="ko-KR"/>
        </w:rPr>
        <w:t>”</w:t>
      </w:r>
      <w:r w:rsidRPr="699FCE2D">
        <w:rPr>
          <w:rFonts w:eastAsiaTheme="minorEastAsia"/>
          <w:color w:val="000000" w:themeColor="text1"/>
          <w:lang w:val="es-MX" w:eastAsia="ko-KR"/>
        </w:rPr>
        <w:t xml:space="preserve">, un futuro donde la tecnología reduce significativamente la carga de las tareas diarias, permitiendo a los clientes centrarse más en las personas y los momentos que más importan. El robot marca un hito importante hacia el objetivo a largo plazo de la compañía de liberar a los clientes de las </w:t>
      </w:r>
      <w:r w:rsidR="20F9E4E2" w:rsidRPr="699FCE2D">
        <w:rPr>
          <w:rFonts w:eastAsiaTheme="minorEastAsia"/>
          <w:color w:val="000000" w:themeColor="text1"/>
          <w:lang w:val="es-MX" w:eastAsia="ko-KR"/>
        </w:rPr>
        <w:t>tareas que</w:t>
      </w:r>
      <w:r w:rsidRPr="699FCE2D">
        <w:rPr>
          <w:rFonts w:eastAsiaTheme="minorEastAsia"/>
          <w:color w:val="000000" w:themeColor="text1"/>
          <w:lang w:val="es-MX" w:eastAsia="ko-KR"/>
        </w:rPr>
        <w:t xml:space="preserve"> tanto tiempo consumen.</w:t>
      </w:r>
    </w:p>
    <w:p w14:paraId="2F745F7A" w14:textId="73A8DEAA" w:rsidR="699FCE2D" w:rsidRPr="00715923" w:rsidRDefault="699FCE2D" w:rsidP="699FCE2D">
      <w:pPr>
        <w:spacing w:line="360" w:lineRule="auto"/>
        <w:jc w:val="both"/>
        <w:rPr>
          <w:rFonts w:eastAsiaTheme="minorEastAsia"/>
          <w:color w:val="000000" w:themeColor="text1"/>
          <w:lang w:eastAsia="ko-KR"/>
        </w:rPr>
      </w:pPr>
    </w:p>
    <w:p w14:paraId="5BAD8402" w14:textId="28763B9C" w:rsidR="04DC63D2" w:rsidRDefault="04DC63D2" w:rsidP="699FCE2D">
      <w:pPr>
        <w:spacing w:line="360" w:lineRule="auto"/>
        <w:jc w:val="both"/>
        <w:rPr>
          <w:rFonts w:eastAsiaTheme="minorEastAsia"/>
          <w:color w:val="000000" w:themeColor="text1"/>
          <w:lang w:val="es-MX" w:eastAsia="ko-KR"/>
        </w:rPr>
      </w:pPr>
      <w:r w:rsidRPr="699FCE2D">
        <w:rPr>
          <w:rFonts w:eastAsiaTheme="minorEastAsia"/>
          <w:color w:val="000000" w:themeColor="text1"/>
          <w:lang w:val="es-MX" w:eastAsia="ko-KR"/>
        </w:rPr>
        <w:t>Con un diseño adecuado y optimizado para los entornos de vida actuales, LG CLOiD está diseñado para realizar una amplia variedad de tareas dentro del hogar. Sus dos brazos articulados están accionados por motores que ofrecen siete grados de libertad cada uno, lo que proporciona un movimiento versátil similar a los movimientos naturales. Los cinco dedos accionados individualmente en cada mano proporcionan una destreza avanzada, lo que permite a CLOiD realizar tareas delicadas y precisas que requieren un control mot</w:t>
      </w:r>
      <w:r w:rsidR="7CC4EF4C" w:rsidRPr="699FCE2D">
        <w:rPr>
          <w:rFonts w:eastAsiaTheme="minorEastAsia"/>
          <w:color w:val="000000" w:themeColor="text1"/>
          <w:lang w:val="es-MX" w:eastAsia="ko-KR"/>
        </w:rPr>
        <w:t xml:space="preserve">riz </w:t>
      </w:r>
      <w:r w:rsidR="007B2C99">
        <w:rPr>
          <w:rFonts w:eastAsiaTheme="minorEastAsia"/>
          <w:color w:val="000000" w:themeColor="text1"/>
          <w:lang w:val="es-MX" w:eastAsia="ko-KR"/>
        </w:rPr>
        <w:t>fino</w:t>
      </w:r>
      <w:r w:rsidRPr="699FCE2D">
        <w:rPr>
          <w:rFonts w:eastAsiaTheme="minorEastAsia"/>
          <w:color w:val="000000" w:themeColor="text1"/>
          <w:lang w:val="es-MX" w:eastAsia="ko-KR"/>
        </w:rPr>
        <w:t xml:space="preserve">.  </w:t>
      </w:r>
    </w:p>
    <w:p w14:paraId="299B95A0" w14:textId="2DB321A5" w:rsidR="699FCE2D" w:rsidRPr="00715923" w:rsidRDefault="699FCE2D" w:rsidP="699FCE2D">
      <w:pPr>
        <w:spacing w:line="360" w:lineRule="auto"/>
        <w:jc w:val="both"/>
        <w:rPr>
          <w:rFonts w:eastAsiaTheme="minorEastAsia"/>
          <w:color w:val="000000" w:themeColor="text1"/>
          <w:lang w:eastAsia="ko-KR"/>
        </w:rPr>
      </w:pPr>
    </w:p>
    <w:p w14:paraId="6872A78B" w14:textId="523F4309" w:rsidR="66284BDF" w:rsidRDefault="66284BDF" w:rsidP="699FCE2D">
      <w:pPr>
        <w:spacing w:line="360" w:lineRule="auto"/>
        <w:jc w:val="both"/>
        <w:rPr>
          <w:rFonts w:eastAsiaTheme="minorEastAsia"/>
          <w:color w:val="000000" w:themeColor="text1"/>
          <w:lang w:val="es-MX" w:eastAsia="ko-KR"/>
        </w:rPr>
      </w:pPr>
      <w:r w:rsidRPr="699FCE2D">
        <w:rPr>
          <w:rFonts w:eastAsiaTheme="minorEastAsia"/>
          <w:color w:val="000000" w:themeColor="text1"/>
          <w:lang w:val="es-MX" w:eastAsia="ko-KR"/>
        </w:rPr>
        <w:t xml:space="preserve">El núcleo de LG </w:t>
      </w:r>
      <w:proofErr w:type="spellStart"/>
      <w:r w:rsidRPr="699FCE2D">
        <w:rPr>
          <w:rFonts w:eastAsiaTheme="minorEastAsia"/>
          <w:color w:val="000000" w:themeColor="text1"/>
          <w:lang w:val="es-MX" w:eastAsia="ko-KR"/>
        </w:rPr>
        <w:t>CLOiD</w:t>
      </w:r>
      <w:proofErr w:type="spellEnd"/>
      <w:r w:rsidRPr="699FCE2D">
        <w:rPr>
          <w:rFonts w:eastAsiaTheme="minorEastAsia"/>
          <w:color w:val="000000" w:themeColor="text1"/>
          <w:lang w:val="es-MX" w:eastAsia="ko-KR"/>
        </w:rPr>
        <w:t xml:space="preserve"> es un </w:t>
      </w:r>
      <w:r w:rsidR="00715923">
        <w:rPr>
          <w:rFonts w:eastAsiaTheme="minorEastAsia"/>
          <w:color w:val="000000" w:themeColor="text1"/>
          <w:lang w:val="es-MX" w:eastAsia="ko-KR"/>
        </w:rPr>
        <w:t>procesador</w:t>
      </w:r>
      <w:r w:rsidRPr="699FCE2D">
        <w:rPr>
          <w:rFonts w:eastAsiaTheme="minorEastAsia"/>
          <w:color w:val="000000" w:themeColor="text1"/>
          <w:lang w:val="es-MX" w:eastAsia="ko-KR"/>
        </w:rPr>
        <w:t xml:space="preserve"> integrado en la cabeza que funciona como el “cerebro” del robot. Esto se complementa con una pantalla, un altavoz, una cámara y una serie de sensores que permiten una comunicación expresiva, una interacción de voz fluida y una navegación inteligente. Impulsado por la tecnología de Inteligencia Afectiva de LG, </w:t>
      </w:r>
      <w:r w:rsidRPr="699FCE2D">
        <w:rPr>
          <w:rFonts w:eastAsiaTheme="minorEastAsia"/>
          <w:color w:val="000000" w:themeColor="text1"/>
          <w:lang w:val="es-MX" w:eastAsia="ko-KR"/>
        </w:rPr>
        <w:lastRenderedPageBreak/>
        <w:t>CLOiD está diseñado para percibir su entorno, interactuar de forma natural y fácil de usar y perfeccionar sus respuestas con el tiempo a través de interacciones recurrentes, con el objetivo de proporcionar un apoyo más personalizado para las tareas cotidianas.</w:t>
      </w:r>
    </w:p>
    <w:p w14:paraId="101FC89A" w14:textId="3FD54C13" w:rsidR="699FCE2D" w:rsidRPr="00715923" w:rsidRDefault="699FCE2D" w:rsidP="699FCE2D">
      <w:pPr>
        <w:spacing w:line="360" w:lineRule="auto"/>
        <w:jc w:val="both"/>
        <w:rPr>
          <w:rFonts w:eastAsiaTheme="minorEastAsia"/>
          <w:color w:val="000000" w:themeColor="text1"/>
          <w:lang w:eastAsia="ko-KR"/>
        </w:rPr>
      </w:pPr>
    </w:p>
    <w:p w14:paraId="194966D9" w14:textId="5FFB9E0A" w:rsidR="00FA466E" w:rsidRDefault="044AEF97" w:rsidP="00715923">
      <w:pPr>
        <w:spacing w:line="360" w:lineRule="auto"/>
        <w:jc w:val="both"/>
        <w:rPr>
          <w:rFonts w:eastAsiaTheme="minorEastAsia"/>
          <w:color w:val="000000" w:themeColor="text1"/>
          <w:lang w:val="es-MX" w:eastAsia="ko-KR"/>
        </w:rPr>
      </w:pPr>
      <w:r w:rsidRPr="699FCE2D">
        <w:rPr>
          <w:rFonts w:eastAsiaTheme="minorEastAsia"/>
          <w:color w:val="000000" w:themeColor="text1"/>
          <w:lang w:val="es-MX" w:eastAsia="ko-KR"/>
        </w:rPr>
        <w:t>LG considera la robótica como un motor clave para el crecimiento futuro y está acelerando la innovación en este sector de gran importancia estratégica. Como parte de este esfuerzo, la empresa ha creado el</w:t>
      </w:r>
      <w:r w:rsidR="4C616192" w:rsidRPr="699FCE2D">
        <w:rPr>
          <w:rFonts w:eastAsiaTheme="minorEastAsia"/>
          <w:color w:val="000000" w:themeColor="text1"/>
          <w:lang w:val="es-MX" w:eastAsia="ko-KR"/>
        </w:rPr>
        <w:t xml:space="preserve"> Laboratorio de Robótica HS dentro de su Unidad de Soluciones para Electrodomésticos </w:t>
      </w:r>
      <w:r w:rsidRPr="699FCE2D">
        <w:rPr>
          <w:rFonts w:eastAsiaTheme="minorEastAsia"/>
          <w:color w:val="000000" w:themeColor="text1"/>
          <w:lang w:val="es-MX" w:eastAsia="ko-KR"/>
        </w:rPr>
        <w:t>para asegurar tecnologías diferenciadas y reforzar aún más sus capacidades centrales en robótica y la competitividad de sus productos.</w:t>
      </w:r>
      <w:r w:rsidR="4C896EA8" w:rsidRPr="699FCE2D">
        <w:rPr>
          <w:rFonts w:eastAsiaTheme="minorEastAsia"/>
          <w:color w:val="000000" w:themeColor="text1"/>
          <w:lang w:val="es-MX" w:eastAsia="ko-KR"/>
        </w:rPr>
        <w:t xml:space="preserve"> n paralelo, LG está buscando activamente iniciativas de investigación conjunta y alianzas estratégicas con </w:t>
      </w:r>
      <w:r w:rsidRPr="699FCE2D">
        <w:rPr>
          <w:rFonts w:eastAsiaTheme="minorEastAsia"/>
          <w:color w:val="000000" w:themeColor="text1"/>
          <w:lang w:val="es-MX" w:eastAsia="ko-KR"/>
        </w:rPr>
        <w:t>empresas líderes en robótica de Corea y de todo el mundo.</w:t>
      </w:r>
    </w:p>
    <w:p w14:paraId="1358AFC7" w14:textId="77777777" w:rsidR="00715923" w:rsidRPr="00715923" w:rsidRDefault="00715923" w:rsidP="00715923">
      <w:pPr>
        <w:spacing w:line="360" w:lineRule="auto"/>
        <w:jc w:val="both"/>
        <w:rPr>
          <w:rFonts w:eastAsiaTheme="minorEastAsia"/>
          <w:color w:val="000000" w:themeColor="text1"/>
          <w:lang w:val="es-MX" w:eastAsia="ko-KR"/>
        </w:rPr>
      </w:pPr>
    </w:p>
    <w:p w14:paraId="544BE291" w14:textId="4C7D5518" w:rsidR="00FA466E" w:rsidRPr="00353535" w:rsidRDefault="2A51DCB0" w:rsidP="699FCE2D">
      <w:pPr>
        <w:suppressAutoHyphens/>
        <w:spacing w:line="360" w:lineRule="auto"/>
        <w:jc w:val="both"/>
        <w:rPr>
          <w:rFonts w:eastAsiaTheme="minorEastAsia"/>
          <w:color w:val="000000" w:themeColor="text1"/>
          <w:lang w:val="es-MX" w:eastAsia="ko-KR"/>
        </w:rPr>
      </w:pPr>
      <w:r w:rsidRPr="699FCE2D">
        <w:rPr>
          <w:rFonts w:eastAsiaTheme="minorEastAsia"/>
          <w:color w:val="000000" w:themeColor="text1"/>
          <w:lang w:val="es-MX" w:eastAsia="ko-KR"/>
        </w:rPr>
        <w:t>Los asistentes al CES 2026 podrán conocer LG CLOiD y una variedad de escenarios reales de «hogares sin</w:t>
      </w:r>
      <w:r w:rsidR="5D3B6EAE" w:rsidRPr="699FCE2D">
        <w:rPr>
          <w:rFonts w:eastAsiaTheme="minorEastAsia"/>
          <w:color w:val="000000" w:themeColor="text1"/>
          <w:lang w:val="es-MX" w:eastAsia="ko-KR"/>
        </w:rPr>
        <w:t xml:space="preserve"> tareas domésticas”</w:t>
      </w:r>
      <w:r w:rsidRPr="699FCE2D">
        <w:rPr>
          <w:rFonts w:eastAsiaTheme="minorEastAsia"/>
          <w:color w:val="000000" w:themeColor="text1"/>
          <w:lang w:val="es-MX" w:eastAsia="ko-KR"/>
        </w:rPr>
        <w:t xml:space="preserve"> en el </w:t>
      </w:r>
      <w:r w:rsidR="2BD1CE7F" w:rsidRPr="699FCE2D">
        <w:rPr>
          <w:rFonts w:eastAsiaTheme="minorEastAsia"/>
          <w:color w:val="000000" w:themeColor="text1"/>
          <w:lang w:val="es-MX" w:eastAsia="ko-KR"/>
        </w:rPr>
        <w:t>e</w:t>
      </w:r>
      <w:r w:rsidRPr="699FCE2D">
        <w:rPr>
          <w:rFonts w:eastAsiaTheme="minorEastAsia"/>
          <w:color w:val="000000" w:themeColor="text1"/>
          <w:lang w:val="es-MX" w:eastAsia="ko-KR"/>
        </w:rPr>
        <w:t>stand de LG (n.º 15004, Centro de Convenciones de Las Vegas).</w:t>
      </w:r>
    </w:p>
    <w:p w14:paraId="4EA0AD92" w14:textId="77777777" w:rsidR="00E40A12" w:rsidRPr="00004A62" w:rsidRDefault="00E40A12" w:rsidP="00E40A12">
      <w:pPr>
        <w:suppressAutoHyphens/>
        <w:spacing w:line="360" w:lineRule="auto"/>
        <w:jc w:val="center"/>
        <w:rPr>
          <w:bCs/>
        </w:rPr>
      </w:pPr>
      <w:r w:rsidRPr="00004A62">
        <w:rPr>
          <w:bCs/>
        </w:rPr>
        <w:t># # #</w:t>
      </w:r>
    </w:p>
    <w:bookmarkEnd w:id="0"/>
    <w:p w14:paraId="052FA0EB" w14:textId="77777777" w:rsidR="00E40A12" w:rsidRPr="00004A62" w:rsidRDefault="00E40A12" w:rsidP="00E40A12">
      <w:pPr>
        <w:suppressAutoHyphens/>
        <w:rPr>
          <w:b/>
          <w:sz w:val="18"/>
          <w:szCs w:val="18"/>
        </w:rPr>
      </w:pPr>
    </w:p>
    <w:p w14:paraId="6B8C7D30" w14:textId="75450658" w:rsidR="00353535" w:rsidRPr="00353535" w:rsidRDefault="00353535" w:rsidP="00353535">
      <w:pPr>
        <w:widowControl w:val="0"/>
        <w:suppressAutoHyphens/>
        <w:overflowPunct w:val="0"/>
        <w:jc w:val="both"/>
        <w:rPr>
          <w:rFonts w:eastAsia="Malgun Gothic"/>
          <w:color w:val="A50021"/>
          <w:sz w:val="18"/>
          <w:szCs w:val="18"/>
          <w:lang w:eastAsia="ko-KR"/>
        </w:rPr>
      </w:pPr>
      <w:proofErr w:type="spellStart"/>
      <w:r w:rsidRPr="00353535">
        <w:rPr>
          <w:rFonts w:eastAsia="Malgun Gothic"/>
          <w:b/>
          <w:bCs/>
          <w:color w:val="A50021"/>
          <w:sz w:val="18"/>
          <w:szCs w:val="18"/>
          <w:lang w:eastAsia="ko-KR"/>
        </w:rPr>
        <w:t>Acerca</w:t>
      </w:r>
      <w:proofErr w:type="spellEnd"/>
      <w:r w:rsidRPr="00353535">
        <w:rPr>
          <w:rFonts w:eastAsia="Malgun Gothic"/>
          <w:b/>
          <w:bCs/>
          <w:color w:val="A50021"/>
          <w:sz w:val="18"/>
          <w:szCs w:val="18"/>
          <w:lang w:eastAsia="ko-KR"/>
        </w:rPr>
        <w:t xml:space="preserve"> de LG Electronics Home Appliance Solution Company</w:t>
      </w:r>
    </w:p>
    <w:p w14:paraId="07AB807F" w14:textId="77777777" w:rsidR="00353535" w:rsidRPr="00353535" w:rsidRDefault="00353535" w:rsidP="00353535">
      <w:pPr>
        <w:widowControl w:val="0"/>
        <w:suppressAutoHyphens/>
        <w:overflowPunct w:val="0"/>
        <w:jc w:val="both"/>
        <w:rPr>
          <w:rFonts w:eastAsia="Malgun Gothic"/>
          <w:color w:val="000000"/>
          <w:sz w:val="18"/>
          <w:szCs w:val="18"/>
          <w:lang w:val="es-MX" w:eastAsia="ko-KR"/>
        </w:rPr>
      </w:pPr>
      <w:r w:rsidRPr="00353535">
        <w:rPr>
          <w:rFonts w:eastAsia="Malgun Gothic"/>
          <w:color w:val="000000"/>
          <w:sz w:val="18"/>
          <w:szCs w:val="18"/>
          <w:lang w:val="es-MX" w:eastAsia="ko-KR"/>
        </w:rPr>
        <w:t>LG Home Appliance Solution Company (HS) es un líder mundial en electrodomésticos y soluciones inteligentes para el hogar. Aprovechando tecnologías centrales punteras en la industria, la compañía HS se compromete a mejorar la calidad de vida de los consumidores y a promover la sostenibilidad. La compañía desarrolla soluciones de electrodomésticos para la cocina y el hogar cuidadosamente diseñadas, y recientemente ha integrado la División de Negocio de Robots de LG para incorporar tecnologías robóticas avanzadas en sus soluciones para el hogar. En conjunto, estos productos ofrecen una mayor comodidad, un rendimiento excepcional, un funcionamiento eficiente y soluciones para un estilo de vida sostenible. Para más noticias de LG, visite </w:t>
      </w:r>
      <w:hyperlink r:id="rId11" w:history="1">
        <w:r w:rsidRPr="00353535">
          <w:rPr>
            <w:rStyle w:val="Hyperlink"/>
            <w:rFonts w:eastAsia="Malgun Gothic"/>
            <w:sz w:val="18"/>
            <w:szCs w:val="18"/>
            <w:lang w:val="es-MX" w:eastAsia="ko-KR"/>
          </w:rPr>
          <w:t>www.LGnewsroom.com</w:t>
        </w:r>
      </w:hyperlink>
      <w:r w:rsidRPr="00353535">
        <w:rPr>
          <w:rFonts w:eastAsia="Malgun Gothic"/>
          <w:color w:val="000000"/>
          <w:sz w:val="18"/>
          <w:szCs w:val="18"/>
          <w:lang w:val="es-MX" w:eastAsia="ko-KR"/>
        </w:rPr>
        <w:t>.</w:t>
      </w:r>
    </w:p>
    <w:p w14:paraId="4AE2DE0B" w14:textId="77777777" w:rsidR="00353535" w:rsidRPr="00004A62" w:rsidRDefault="00353535" w:rsidP="00E40A12">
      <w:pPr>
        <w:widowControl w:val="0"/>
        <w:suppressAutoHyphens/>
        <w:overflowPunct w:val="0"/>
        <w:jc w:val="both"/>
        <w:rPr>
          <w:rFonts w:eastAsia="Malgun Gothic"/>
          <w:color w:val="000000"/>
          <w:sz w:val="18"/>
          <w:szCs w:val="18"/>
          <w:lang w:eastAsia="ko-KR"/>
        </w:rPr>
      </w:pPr>
    </w:p>
    <w:p w14:paraId="74709206" w14:textId="77777777" w:rsidR="00E40A12" w:rsidRPr="00004A62" w:rsidRDefault="00E40A12" w:rsidP="00E40A12">
      <w:pPr>
        <w:pStyle w:val="paragraph"/>
        <w:widowControl w:val="0"/>
        <w:suppressAutoHyphens/>
        <w:overflowPunct w:val="0"/>
        <w:jc w:val="both"/>
        <w:textAlignment w:val="baseline"/>
        <w:rPr>
          <w:rFonts w:ascii="Times New Roman" w:eastAsia="LG Smart_H Regular" w:hAnsi="Times New Roman" w:cs="Times New Roman"/>
          <w:snapToGrid w:val="0"/>
          <w:color w:val="000000" w:themeColor="text1"/>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520"/>
        <w:gridCol w:w="2955"/>
      </w:tblGrid>
      <w:tr w:rsidR="00353535" w:rsidRPr="00353535" w14:paraId="5E591275" w14:textId="77777777">
        <w:trPr>
          <w:trHeight w:val="300"/>
        </w:trPr>
        <w:tc>
          <w:tcPr>
            <w:tcW w:w="2595" w:type="dxa"/>
            <w:tcBorders>
              <w:top w:val="nil"/>
              <w:left w:val="nil"/>
              <w:bottom w:val="nil"/>
              <w:right w:val="nil"/>
            </w:tcBorders>
            <w:hideMark/>
          </w:tcPr>
          <w:p w14:paraId="4B559C35"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b/>
                <w:bCs/>
                <w:i/>
                <w:iCs/>
                <w:noProof/>
                <w:kern w:val="2"/>
                <w:sz w:val="18"/>
                <w:szCs w:val="18"/>
                <w:shd w:val="clear" w:color="auto" w:fill="FFFFFF"/>
                <w:lang w:val="es-MX" w:eastAsia="ko-KR"/>
              </w:rPr>
              <w:t> Contacto de Prensa </w:t>
            </w:r>
            <w:r w:rsidRPr="00353535">
              <w:rPr>
                <w:i/>
                <w:iCs/>
                <w:noProof/>
                <w:kern w:val="2"/>
                <w:sz w:val="18"/>
                <w:szCs w:val="18"/>
                <w:shd w:val="clear" w:color="auto" w:fill="FFFFFF"/>
                <w:lang w:val="es-MX" w:eastAsia="ko-KR"/>
              </w:rPr>
              <w:t>        </w:t>
            </w:r>
          </w:p>
          <w:p w14:paraId="2E566915"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        </w:t>
            </w:r>
          </w:p>
          <w:p w14:paraId="440A1D93"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b/>
                <w:bCs/>
                <w:i/>
                <w:iCs/>
                <w:noProof/>
                <w:kern w:val="2"/>
                <w:sz w:val="18"/>
                <w:szCs w:val="18"/>
                <w:shd w:val="clear" w:color="auto" w:fill="FFFFFF"/>
                <w:lang w:val="es-MX" w:eastAsia="ko-KR"/>
              </w:rPr>
              <w:t>LG Electronics México </w:t>
            </w:r>
            <w:r w:rsidRPr="00353535">
              <w:rPr>
                <w:i/>
                <w:iCs/>
                <w:noProof/>
                <w:kern w:val="2"/>
                <w:sz w:val="18"/>
                <w:szCs w:val="18"/>
                <w:shd w:val="clear" w:color="auto" w:fill="FFFFFF"/>
                <w:lang w:val="es-MX" w:eastAsia="ko-KR"/>
              </w:rPr>
              <w:t>              </w:t>
            </w:r>
          </w:p>
          <w:p w14:paraId="531D6D2A"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Daniel Aguilar            </w:t>
            </w:r>
          </w:p>
          <w:p w14:paraId="2AF1B927"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Media &amp; PR               </w:t>
            </w:r>
          </w:p>
          <w:p w14:paraId="1658DF4B"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Tel.  555321-1977                    </w:t>
            </w:r>
          </w:p>
          <w:p w14:paraId="6A7AF6B7" w14:textId="77777777" w:rsidR="00353535" w:rsidRPr="00353535" w:rsidRDefault="00353535" w:rsidP="00353535">
            <w:pPr>
              <w:widowControl w:val="0"/>
              <w:suppressAutoHyphens/>
              <w:rPr>
                <w:i/>
                <w:iCs/>
                <w:noProof/>
                <w:kern w:val="2"/>
                <w:sz w:val="18"/>
                <w:szCs w:val="18"/>
                <w:shd w:val="clear" w:color="auto" w:fill="FFFFFF"/>
                <w:lang w:val="es-MX" w:eastAsia="ko-KR"/>
              </w:rPr>
            </w:pPr>
            <w:hyperlink r:id="rId12" w:tgtFrame="_blank" w:history="1">
              <w:r w:rsidRPr="00353535">
                <w:rPr>
                  <w:rStyle w:val="Hyperlink"/>
                  <w:b/>
                  <w:bCs/>
                  <w:i/>
                  <w:iCs/>
                  <w:noProof/>
                  <w:kern w:val="2"/>
                  <w:sz w:val="18"/>
                  <w:szCs w:val="18"/>
                  <w:shd w:val="clear" w:color="auto" w:fill="FFFFFF"/>
                  <w:lang w:val="es-MX" w:eastAsia="ko-KR"/>
                </w:rPr>
                <w:t>daniel.aguilar@lge.com</w:t>
              </w:r>
            </w:hyperlink>
            <w:r w:rsidRPr="00353535">
              <w:rPr>
                <w:b/>
                <w:bCs/>
                <w:i/>
                <w:iCs/>
                <w:noProof/>
                <w:kern w:val="2"/>
                <w:sz w:val="18"/>
                <w:szCs w:val="18"/>
                <w:shd w:val="clear" w:color="auto" w:fill="FFFFFF"/>
                <w:lang w:val="es-MX" w:eastAsia="ko-KR"/>
              </w:rPr>
              <w:t>      </w:t>
            </w:r>
            <w:r w:rsidRPr="00353535">
              <w:rPr>
                <w:i/>
                <w:iCs/>
                <w:noProof/>
                <w:kern w:val="2"/>
                <w:sz w:val="18"/>
                <w:szCs w:val="18"/>
                <w:shd w:val="clear" w:color="auto" w:fill="FFFFFF"/>
                <w:lang w:val="es-MX" w:eastAsia="ko-KR"/>
              </w:rPr>
              <w:t>        </w:t>
            </w:r>
          </w:p>
        </w:tc>
        <w:tc>
          <w:tcPr>
            <w:tcW w:w="2520" w:type="dxa"/>
            <w:tcBorders>
              <w:top w:val="nil"/>
              <w:left w:val="nil"/>
              <w:bottom w:val="nil"/>
              <w:right w:val="nil"/>
            </w:tcBorders>
            <w:hideMark/>
          </w:tcPr>
          <w:p w14:paraId="0A57CCB6"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        </w:t>
            </w:r>
          </w:p>
          <w:p w14:paraId="655509C1"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        </w:t>
            </w:r>
          </w:p>
          <w:p w14:paraId="0A640E54"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b/>
                <w:bCs/>
                <w:i/>
                <w:iCs/>
                <w:noProof/>
                <w:kern w:val="2"/>
                <w:sz w:val="18"/>
                <w:szCs w:val="18"/>
                <w:shd w:val="clear" w:color="auto" w:fill="FFFFFF"/>
                <w:lang w:val="es-MX" w:eastAsia="ko-KR"/>
              </w:rPr>
              <w:t>LG Electronics México </w:t>
            </w:r>
            <w:r w:rsidRPr="00353535">
              <w:rPr>
                <w:i/>
                <w:iCs/>
                <w:noProof/>
                <w:kern w:val="2"/>
                <w:sz w:val="18"/>
                <w:szCs w:val="18"/>
                <w:shd w:val="clear" w:color="auto" w:fill="FFFFFF"/>
                <w:lang w:val="es-MX" w:eastAsia="ko-KR"/>
              </w:rPr>
              <w:t>              </w:t>
            </w:r>
          </w:p>
          <w:p w14:paraId="3B865E7E"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Daniela Medel           </w:t>
            </w:r>
          </w:p>
          <w:p w14:paraId="2CE3E789"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Media &amp; PR         </w:t>
            </w:r>
          </w:p>
          <w:p w14:paraId="3E362B7E"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val="es-MX" w:eastAsia="ko-KR"/>
              </w:rPr>
              <w:t>Tel.  52 56 6230 2485          </w:t>
            </w:r>
          </w:p>
          <w:p w14:paraId="3F2F4782" w14:textId="77777777" w:rsidR="00353535" w:rsidRPr="00353535" w:rsidRDefault="00353535" w:rsidP="00353535">
            <w:pPr>
              <w:widowControl w:val="0"/>
              <w:suppressAutoHyphens/>
              <w:rPr>
                <w:i/>
                <w:iCs/>
                <w:noProof/>
                <w:kern w:val="2"/>
                <w:sz w:val="18"/>
                <w:szCs w:val="18"/>
                <w:shd w:val="clear" w:color="auto" w:fill="FFFFFF"/>
                <w:lang w:val="es-MX" w:eastAsia="ko-KR"/>
              </w:rPr>
            </w:pPr>
            <w:hyperlink r:id="rId13" w:tgtFrame="_blank" w:history="1">
              <w:r w:rsidRPr="00353535">
                <w:rPr>
                  <w:rStyle w:val="Hyperlink"/>
                  <w:b/>
                  <w:bCs/>
                  <w:i/>
                  <w:iCs/>
                  <w:noProof/>
                  <w:kern w:val="2"/>
                  <w:sz w:val="18"/>
                  <w:szCs w:val="18"/>
                  <w:shd w:val="clear" w:color="auto" w:fill="FFFFFF"/>
                  <w:lang w:val="es-MX" w:eastAsia="ko-KR"/>
                </w:rPr>
                <w:t>daniela.medel@lge.com</w:t>
              </w:r>
            </w:hyperlink>
            <w:r w:rsidRPr="00353535">
              <w:rPr>
                <w:i/>
                <w:iCs/>
                <w:noProof/>
                <w:kern w:val="2"/>
                <w:sz w:val="18"/>
                <w:szCs w:val="18"/>
                <w:shd w:val="clear" w:color="auto" w:fill="FFFFFF"/>
                <w:lang w:val="es-MX" w:eastAsia="ko-KR"/>
              </w:rPr>
              <w:t>              </w:t>
            </w:r>
          </w:p>
        </w:tc>
        <w:tc>
          <w:tcPr>
            <w:tcW w:w="2955" w:type="dxa"/>
            <w:tcBorders>
              <w:top w:val="nil"/>
              <w:left w:val="nil"/>
              <w:bottom w:val="nil"/>
              <w:right w:val="nil"/>
            </w:tcBorders>
            <w:hideMark/>
          </w:tcPr>
          <w:p w14:paraId="13D70BB0" w14:textId="77777777" w:rsidR="00353535" w:rsidRPr="00715923" w:rsidRDefault="00353535" w:rsidP="00353535">
            <w:pPr>
              <w:widowControl w:val="0"/>
              <w:suppressAutoHyphens/>
              <w:rPr>
                <w:i/>
                <w:iCs/>
                <w:noProof/>
                <w:kern w:val="2"/>
                <w:sz w:val="18"/>
                <w:szCs w:val="18"/>
                <w:shd w:val="clear" w:color="auto" w:fill="FFFFFF"/>
                <w:lang w:eastAsia="ko-KR"/>
              </w:rPr>
            </w:pPr>
            <w:r w:rsidRPr="00353535">
              <w:rPr>
                <w:i/>
                <w:iCs/>
                <w:noProof/>
                <w:kern w:val="2"/>
                <w:sz w:val="18"/>
                <w:szCs w:val="18"/>
                <w:shd w:val="clear" w:color="auto" w:fill="FFFFFF"/>
                <w:lang w:eastAsia="ko-KR"/>
              </w:rPr>
              <w:t>       </w:t>
            </w:r>
            <w:r w:rsidRPr="00715923">
              <w:rPr>
                <w:i/>
                <w:iCs/>
                <w:noProof/>
                <w:kern w:val="2"/>
                <w:sz w:val="18"/>
                <w:szCs w:val="18"/>
                <w:shd w:val="clear" w:color="auto" w:fill="FFFFFF"/>
                <w:lang w:eastAsia="ko-KR"/>
              </w:rPr>
              <w:t> </w:t>
            </w:r>
          </w:p>
          <w:p w14:paraId="3BE82106" w14:textId="77777777" w:rsidR="00353535" w:rsidRPr="00715923" w:rsidRDefault="00353535" w:rsidP="00353535">
            <w:pPr>
              <w:widowControl w:val="0"/>
              <w:suppressAutoHyphens/>
              <w:rPr>
                <w:i/>
                <w:iCs/>
                <w:noProof/>
                <w:kern w:val="2"/>
                <w:sz w:val="18"/>
                <w:szCs w:val="18"/>
                <w:shd w:val="clear" w:color="auto" w:fill="FFFFFF"/>
                <w:lang w:eastAsia="ko-KR"/>
              </w:rPr>
            </w:pPr>
            <w:r w:rsidRPr="00353535">
              <w:rPr>
                <w:i/>
                <w:iCs/>
                <w:noProof/>
                <w:kern w:val="2"/>
                <w:sz w:val="18"/>
                <w:szCs w:val="18"/>
                <w:shd w:val="clear" w:color="auto" w:fill="FFFFFF"/>
                <w:lang w:eastAsia="ko-KR"/>
              </w:rPr>
              <w:t>       </w:t>
            </w:r>
            <w:r w:rsidRPr="00715923">
              <w:rPr>
                <w:i/>
                <w:iCs/>
                <w:noProof/>
                <w:kern w:val="2"/>
                <w:sz w:val="18"/>
                <w:szCs w:val="18"/>
                <w:shd w:val="clear" w:color="auto" w:fill="FFFFFF"/>
                <w:lang w:eastAsia="ko-KR"/>
              </w:rPr>
              <w:t> </w:t>
            </w:r>
          </w:p>
          <w:p w14:paraId="5347C4F6" w14:textId="77777777" w:rsidR="00353535" w:rsidRPr="00715923" w:rsidRDefault="00353535" w:rsidP="00353535">
            <w:pPr>
              <w:widowControl w:val="0"/>
              <w:suppressAutoHyphens/>
              <w:rPr>
                <w:i/>
                <w:iCs/>
                <w:noProof/>
                <w:kern w:val="2"/>
                <w:sz w:val="18"/>
                <w:szCs w:val="18"/>
                <w:shd w:val="clear" w:color="auto" w:fill="FFFFFF"/>
                <w:lang w:eastAsia="ko-KR"/>
              </w:rPr>
            </w:pPr>
            <w:r w:rsidRPr="00353535">
              <w:rPr>
                <w:b/>
                <w:bCs/>
                <w:i/>
                <w:iCs/>
                <w:noProof/>
                <w:kern w:val="2"/>
                <w:sz w:val="18"/>
                <w:szCs w:val="18"/>
                <w:shd w:val="clear" w:color="auto" w:fill="FFFFFF"/>
                <w:lang w:eastAsia="ko-KR"/>
              </w:rPr>
              <w:t>Burson</w:t>
            </w:r>
            <w:r w:rsidRPr="00353535">
              <w:rPr>
                <w:i/>
                <w:iCs/>
                <w:noProof/>
                <w:kern w:val="2"/>
                <w:sz w:val="18"/>
                <w:szCs w:val="18"/>
                <w:shd w:val="clear" w:color="auto" w:fill="FFFFFF"/>
                <w:lang w:eastAsia="ko-KR"/>
              </w:rPr>
              <w:t>          </w:t>
            </w:r>
            <w:r w:rsidRPr="00715923">
              <w:rPr>
                <w:i/>
                <w:iCs/>
                <w:noProof/>
                <w:kern w:val="2"/>
                <w:sz w:val="18"/>
                <w:szCs w:val="18"/>
                <w:shd w:val="clear" w:color="auto" w:fill="FFFFFF"/>
                <w:lang w:eastAsia="ko-KR"/>
              </w:rPr>
              <w:t> </w:t>
            </w:r>
          </w:p>
          <w:p w14:paraId="035BECC9" w14:textId="77777777" w:rsidR="00353535" w:rsidRPr="00715923" w:rsidRDefault="00353535" w:rsidP="00353535">
            <w:pPr>
              <w:widowControl w:val="0"/>
              <w:suppressAutoHyphens/>
              <w:rPr>
                <w:i/>
                <w:iCs/>
                <w:noProof/>
                <w:kern w:val="2"/>
                <w:sz w:val="18"/>
                <w:szCs w:val="18"/>
                <w:shd w:val="clear" w:color="auto" w:fill="FFFFFF"/>
                <w:lang w:eastAsia="ko-KR"/>
              </w:rPr>
            </w:pPr>
            <w:r w:rsidRPr="00353535">
              <w:rPr>
                <w:i/>
                <w:iCs/>
                <w:noProof/>
                <w:kern w:val="2"/>
                <w:sz w:val="18"/>
                <w:szCs w:val="18"/>
                <w:shd w:val="clear" w:color="auto" w:fill="FFFFFF"/>
                <w:lang w:eastAsia="ko-KR"/>
              </w:rPr>
              <w:t>Fernando Martinez      </w:t>
            </w:r>
            <w:r w:rsidRPr="00715923">
              <w:rPr>
                <w:i/>
                <w:iCs/>
                <w:noProof/>
                <w:kern w:val="2"/>
                <w:sz w:val="18"/>
                <w:szCs w:val="18"/>
                <w:shd w:val="clear" w:color="auto" w:fill="FFFFFF"/>
                <w:lang w:eastAsia="ko-KR"/>
              </w:rPr>
              <w:t> </w:t>
            </w:r>
          </w:p>
          <w:p w14:paraId="78977F35" w14:textId="77777777" w:rsidR="00353535" w:rsidRPr="00715923" w:rsidRDefault="00353535" w:rsidP="00353535">
            <w:pPr>
              <w:widowControl w:val="0"/>
              <w:suppressAutoHyphens/>
              <w:rPr>
                <w:i/>
                <w:iCs/>
                <w:noProof/>
                <w:kern w:val="2"/>
                <w:sz w:val="18"/>
                <w:szCs w:val="18"/>
                <w:shd w:val="clear" w:color="auto" w:fill="FFFFFF"/>
                <w:lang w:eastAsia="ko-KR"/>
              </w:rPr>
            </w:pPr>
            <w:r w:rsidRPr="00353535">
              <w:rPr>
                <w:i/>
                <w:iCs/>
                <w:noProof/>
                <w:kern w:val="2"/>
                <w:sz w:val="18"/>
                <w:szCs w:val="18"/>
                <w:shd w:val="clear" w:color="auto" w:fill="FFFFFF"/>
                <w:lang w:eastAsia="ko-KR"/>
              </w:rPr>
              <w:t>Account Manager      </w:t>
            </w:r>
            <w:r w:rsidRPr="00715923">
              <w:rPr>
                <w:i/>
                <w:iCs/>
                <w:noProof/>
                <w:kern w:val="2"/>
                <w:sz w:val="18"/>
                <w:szCs w:val="18"/>
                <w:shd w:val="clear" w:color="auto" w:fill="FFFFFF"/>
                <w:lang w:eastAsia="ko-KR"/>
              </w:rPr>
              <w:t> </w:t>
            </w:r>
          </w:p>
          <w:p w14:paraId="66F80A30" w14:textId="77777777" w:rsidR="00353535" w:rsidRPr="00353535" w:rsidRDefault="00353535" w:rsidP="00353535">
            <w:pPr>
              <w:widowControl w:val="0"/>
              <w:suppressAutoHyphens/>
              <w:rPr>
                <w:i/>
                <w:iCs/>
                <w:noProof/>
                <w:kern w:val="2"/>
                <w:sz w:val="18"/>
                <w:szCs w:val="18"/>
                <w:shd w:val="clear" w:color="auto" w:fill="FFFFFF"/>
                <w:lang w:val="es-MX" w:eastAsia="ko-KR"/>
              </w:rPr>
            </w:pPr>
            <w:r w:rsidRPr="00353535">
              <w:rPr>
                <w:i/>
                <w:iCs/>
                <w:noProof/>
                <w:kern w:val="2"/>
                <w:sz w:val="18"/>
                <w:szCs w:val="18"/>
                <w:shd w:val="clear" w:color="auto" w:fill="FFFFFF"/>
                <w:lang w:eastAsia="ko-KR"/>
              </w:rPr>
              <w:t>Tel. 55 4888 6364</w:t>
            </w:r>
            <w:r w:rsidRPr="00353535">
              <w:rPr>
                <w:i/>
                <w:iCs/>
                <w:noProof/>
                <w:kern w:val="2"/>
                <w:sz w:val="18"/>
                <w:szCs w:val="18"/>
                <w:shd w:val="clear" w:color="auto" w:fill="FFFFFF"/>
                <w:lang w:val="es-MX" w:eastAsia="ko-KR"/>
              </w:rPr>
              <w:t>      </w:t>
            </w:r>
          </w:p>
          <w:p w14:paraId="54ABD00B" w14:textId="77777777" w:rsidR="00353535" w:rsidRPr="00353535" w:rsidRDefault="00353535" w:rsidP="00353535">
            <w:pPr>
              <w:widowControl w:val="0"/>
              <w:suppressAutoHyphens/>
              <w:rPr>
                <w:i/>
                <w:iCs/>
                <w:noProof/>
                <w:kern w:val="2"/>
                <w:sz w:val="18"/>
                <w:szCs w:val="18"/>
                <w:shd w:val="clear" w:color="auto" w:fill="FFFFFF"/>
                <w:lang w:val="es-MX" w:eastAsia="ko-KR"/>
              </w:rPr>
            </w:pPr>
            <w:hyperlink r:id="rId14" w:tgtFrame="_blank" w:history="1">
              <w:r w:rsidRPr="00353535">
                <w:rPr>
                  <w:rStyle w:val="Hyperlink"/>
                  <w:b/>
                  <w:bCs/>
                  <w:i/>
                  <w:iCs/>
                  <w:noProof/>
                  <w:kern w:val="2"/>
                  <w:sz w:val="18"/>
                  <w:szCs w:val="18"/>
                  <w:shd w:val="clear" w:color="auto" w:fill="FFFFFF"/>
                  <w:lang w:eastAsia="ko-KR"/>
                </w:rPr>
                <w:t>fernando.pineda@bursonglobal.com</w:t>
              </w:r>
            </w:hyperlink>
            <w:r w:rsidRPr="00353535">
              <w:rPr>
                <w:i/>
                <w:iCs/>
                <w:noProof/>
                <w:kern w:val="2"/>
                <w:sz w:val="18"/>
                <w:szCs w:val="18"/>
                <w:shd w:val="clear" w:color="auto" w:fill="FFFFFF"/>
                <w:lang w:val="es-MX" w:eastAsia="ko-KR"/>
              </w:rPr>
              <w:t>      </w:t>
            </w:r>
          </w:p>
        </w:tc>
      </w:tr>
    </w:tbl>
    <w:p w14:paraId="40E8EFFD" w14:textId="1D43C126" w:rsidR="00B42950" w:rsidRPr="009707F1" w:rsidRDefault="00B42950" w:rsidP="00353535">
      <w:pPr>
        <w:widowControl w:val="0"/>
        <w:suppressAutoHyphens/>
        <w:rPr>
          <w:rFonts w:eastAsiaTheme="minorEastAsia"/>
          <w:sz w:val="18"/>
          <w:szCs w:val="18"/>
          <w:lang w:val="fi-FI" w:eastAsia="ko-KR"/>
        </w:rPr>
      </w:pPr>
    </w:p>
    <w:sectPr w:rsidR="00B42950" w:rsidRPr="009707F1" w:rsidSect="00E40A12">
      <w:headerReference w:type="even" r:id="rId15"/>
      <w:headerReference w:type="default" r:id="rId16"/>
      <w:footerReference w:type="default" r:id="rId17"/>
      <w:headerReference w:type="first" r:id="rId18"/>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F447" w14:textId="77777777" w:rsidR="0076522D" w:rsidRDefault="0076522D">
      <w:r>
        <w:separator/>
      </w:r>
    </w:p>
  </w:endnote>
  <w:endnote w:type="continuationSeparator" w:id="0">
    <w:p w14:paraId="71E95D22" w14:textId="77777777" w:rsidR="0076522D" w:rsidRDefault="0076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Inter">
    <w:altName w:val="Calibri"/>
    <w:panose1 w:val="00000000000000000000"/>
    <w:charset w:val="00"/>
    <w:family w:val="auto"/>
    <w:notTrueType/>
    <w:pitch w:val="variable"/>
    <w:sig w:usb0="E0000AFF" w:usb1="5200A1FF" w:usb2="00000021" w:usb3="00000000" w:csb0="0000019F" w:csb1="00000000"/>
  </w:font>
  <w:font w:name="LG Smart_H Regular">
    <w:altName w:val="Malgun Gothic"/>
    <w:panose1 w:val="020B0600000101010101"/>
    <w:charset w:val="81"/>
    <w:family w:val="swiss"/>
    <w:pitch w:val="variable"/>
    <w:sig w:usb0="00000203" w:usb1="29D72C10" w:usb2="00000010" w:usb3="00000000" w:csb0="00280005"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601" w14:textId="77777777" w:rsidR="00843AB8" w:rsidRDefault="00843AB8">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C39A160" wp14:editId="79F0D9B5">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Pr>
                              <w:rStyle w:val="TitleChar"/>
                              <w:noProof/>
                            </w:rPr>
                            <w:t>1</w:t>
                          </w:r>
                          <w:r>
                            <w:rPr>
                              <w:rStyle w:val="TitleCha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8"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k9wEAAPM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" o:allowincell="f" filled="f" stroked="f" strokeweight="1pt">
              <v:textbox inset="0,0,0,0">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Pr>
                        <w:rStyle w:val="TitleChar"/>
                        <w:noProof/>
                      </w:rPr>
                      <w:t>1</w:t>
                    </w:r>
                    <w:r>
                      <w:rPr>
                        <w:rStyle w:val="TitleCha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63FE" w14:textId="77777777" w:rsidR="0076522D" w:rsidRDefault="0076522D">
      <w:r>
        <w:separator/>
      </w:r>
    </w:p>
  </w:footnote>
  <w:footnote w:type="continuationSeparator" w:id="0">
    <w:p w14:paraId="565D68D0" w14:textId="77777777" w:rsidR="0076522D" w:rsidRDefault="0076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C2C8" w14:textId="5DA0D329" w:rsidR="00CC3415" w:rsidRDefault="00CC3415">
    <w:pPr>
      <w:pStyle w:val="Header"/>
    </w:pPr>
    <w:r>
      <w:rPr>
        <w:noProof/>
        <w14:ligatures w14:val="standardContextual"/>
      </w:rPr>
      <mc:AlternateContent>
        <mc:Choice Requires="wps">
          <w:drawing>
            <wp:anchor distT="0" distB="0" distL="0" distR="0" simplePos="0" relativeHeight="251658245" behindDoc="0" locked="0" layoutInCell="1" allowOverlap="1" wp14:anchorId="7DD1B085" wp14:editId="56509204">
              <wp:simplePos x="635" y="635"/>
              <wp:positionH relativeFrom="page">
                <wp:align>center</wp:align>
              </wp:positionH>
              <wp:positionV relativeFrom="page">
                <wp:align>top</wp:align>
              </wp:positionV>
              <wp:extent cx="1343025" cy="376555"/>
              <wp:effectExtent l="0" t="0" r="9525" b="4445"/>
              <wp:wrapNone/>
              <wp:docPr id="247556390"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1B085"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6FD" w14:textId="12DCCC7F" w:rsidR="00843AB8" w:rsidRDefault="00843AB8">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0" distR="0" simplePos="0" relativeHeight="251658243" behindDoc="0" locked="0" layoutInCell="1" hidden="0" allowOverlap="1" wp14:anchorId="60595E9C" wp14:editId="3B9DE95F">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58242" behindDoc="0" locked="0" layoutInCell="0" allowOverlap="1" wp14:anchorId="1E4A872A" wp14:editId="2C301772">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A872A" id="_x0000_t202" coordsize="21600,21600" o:spt="202" path="m,l,21600r21600,l21600,xe">
              <v:stroke joinstyle="miter"/>
              <v:path gradientshapeok="t" o:connecttype="rect"/>
            </v:shapetype>
            <v:shape id="Text Box 3" o:spid="_x0000_s1027"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" o:allowincell="f" filled="f" stroked="f" strokeweight=".5pt">
              <v:textbox inset=",0,,0">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Pr>
        <w:noProof/>
        <w:lang w:eastAsia="ko-KR"/>
      </w:rPr>
      <w:drawing>
        <wp:anchor distT="0" distB="0" distL="114300" distR="114300" simplePos="0" relativeHeight="251658241" behindDoc="0" locked="0" layoutInCell="1" allowOverlap="1" wp14:anchorId="4C004B4D" wp14:editId="3344C83B">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C5E7" w14:textId="2BBB23E8" w:rsidR="00CC3415" w:rsidRDefault="00CC3415">
    <w:pPr>
      <w:pStyle w:val="Header"/>
    </w:pPr>
    <w:r>
      <w:rPr>
        <w:noProof/>
        <w14:ligatures w14:val="standardContextual"/>
      </w:rPr>
      <mc:AlternateContent>
        <mc:Choice Requires="wps">
          <w:drawing>
            <wp:anchor distT="0" distB="0" distL="0" distR="0" simplePos="0" relativeHeight="251658244" behindDoc="0" locked="0" layoutInCell="1" allowOverlap="1" wp14:anchorId="455D4982" wp14:editId="5F08BD99">
              <wp:simplePos x="635" y="635"/>
              <wp:positionH relativeFrom="page">
                <wp:align>center</wp:align>
              </wp:positionH>
              <wp:positionV relativeFrom="page">
                <wp:align>top</wp:align>
              </wp:positionV>
              <wp:extent cx="1343025" cy="376555"/>
              <wp:effectExtent l="0" t="0" r="9525" b="4445"/>
              <wp:wrapNone/>
              <wp:docPr id="128488620"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D4982" id="_x0000_t202" coordsize="21600,21600" o:spt="202" path="m,l,21600r21600,l21600,xe">
              <v:stroke joinstyle="miter"/>
              <v:path gradientshapeok="t" o:connecttype="rect"/>
            </v:shapetype>
            <v:shape id="_x0000_s1029"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BC0"/>
    <w:multiLevelType w:val="hybridMultilevel"/>
    <w:tmpl w:val="881C23BA"/>
    <w:lvl w:ilvl="0" w:tplc="2AB84CF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583EFC"/>
    <w:multiLevelType w:val="multilevel"/>
    <w:tmpl w:val="37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B4EC9"/>
    <w:multiLevelType w:val="hybridMultilevel"/>
    <w:tmpl w:val="69263BA2"/>
    <w:lvl w:ilvl="0" w:tplc="618824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C3E1C3C"/>
    <w:multiLevelType w:val="multilevel"/>
    <w:tmpl w:val="B0F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1640E"/>
    <w:multiLevelType w:val="multilevel"/>
    <w:tmpl w:val="741C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665070">
    <w:abstractNumId w:val="0"/>
  </w:num>
  <w:num w:numId="2" w16cid:durableId="322704759">
    <w:abstractNumId w:val="2"/>
  </w:num>
  <w:num w:numId="3" w16cid:durableId="304162402">
    <w:abstractNumId w:val="3"/>
  </w:num>
  <w:num w:numId="4" w16cid:durableId="967006419">
    <w:abstractNumId w:val="4"/>
  </w:num>
  <w:num w:numId="5" w16cid:durableId="65375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12"/>
    <w:rsid w:val="00001D5D"/>
    <w:rsid w:val="00001F43"/>
    <w:rsid w:val="00004A62"/>
    <w:rsid w:val="00006401"/>
    <w:rsid w:val="00006677"/>
    <w:rsid w:val="000119B5"/>
    <w:rsid w:val="00012C2F"/>
    <w:rsid w:val="00013333"/>
    <w:rsid w:val="00020540"/>
    <w:rsid w:val="00022692"/>
    <w:rsid w:val="00025F88"/>
    <w:rsid w:val="00027417"/>
    <w:rsid w:val="000310FE"/>
    <w:rsid w:val="00032A78"/>
    <w:rsid w:val="00032D1F"/>
    <w:rsid w:val="00035040"/>
    <w:rsid w:val="00035901"/>
    <w:rsid w:val="00036EA7"/>
    <w:rsid w:val="00040119"/>
    <w:rsid w:val="00040D63"/>
    <w:rsid w:val="00040E8E"/>
    <w:rsid w:val="00040F60"/>
    <w:rsid w:val="00041FF8"/>
    <w:rsid w:val="0004291F"/>
    <w:rsid w:val="00044F16"/>
    <w:rsid w:val="00045920"/>
    <w:rsid w:val="00045FA4"/>
    <w:rsid w:val="00052CCF"/>
    <w:rsid w:val="00053B9F"/>
    <w:rsid w:val="00054960"/>
    <w:rsid w:val="00054BA4"/>
    <w:rsid w:val="00056BBA"/>
    <w:rsid w:val="00056C7F"/>
    <w:rsid w:val="000616B7"/>
    <w:rsid w:val="0006359D"/>
    <w:rsid w:val="00063E39"/>
    <w:rsid w:val="00072210"/>
    <w:rsid w:val="00075D7F"/>
    <w:rsid w:val="00080F49"/>
    <w:rsid w:val="000826F3"/>
    <w:rsid w:val="0008311F"/>
    <w:rsid w:val="00086527"/>
    <w:rsid w:val="00086573"/>
    <w:rsid w:val="00090017"/>
    <w:rsid w:val="00091D2F"/>
    <w:rsid w:val="00095A62"/>
    <w:rsid w:val="00096382"/>
    <w:rsid w:val="00097ADA"/>
    <w:rsid w:val="000A03B6"/>
    <w:rsid w:val="000A1989"/>
    <w:rsid w:val="000A28CA"/>
    <w:rsid w:val="000A3460"/>
    <w:rsid w:val="000A6780"/>
    <w:rsid w:val="000A6D1E"/>
    <w:rsid w:val="000B03BD"/>
    <w:rsid w:val="000C1255"/>
    <w:rsid w:val="000C12CB"/>
    <w:rsid w:val="000C1987"/>
    <w:rsid w:val="000C586E"/>
    <w:rsid w:val="000C6A46"/>
    <w:rsid w:val="000C7889"/>
    <w:rsid w:val="000D06B2"/>
    <w:rsid w:val="000D73EC"/>
    <w:rsid w:val="000E0387"/>
    <w:rsid w:val="000E09BA"/>
    <w:rsid w:val="000E1889"/>
    <w:rsid w:val="000E2DA6"/>
    <w:rsid w:val="000F290F"/>
    <w:rsid w:val="000F5251"/>
    <w:rsid w:val="000F5336"/>
    <w:rsid w:val="000F5C69"/>
    <w:rsid w:val="001008C2"/>
    <w:rsid w:val="001042C9"/>
    <w:rsid w:val="00104395"/>
    <w:rsid w:val="0011055B"/>
    <w:rsid w:val="0011130F"/>
    <w:rsid w:val="00114188"/>
    <w:rsid w:val="00116193"/>
    <w:rsid w:val="00116D95"/>
    <w:rsid w:val="00120545"/>
    <w:rsid w:val="0012386B"/>
    <w:rsid w:val="001252B8"/>
    <w:rsid w:val="00127B62"/>
    <w:rsid w:val="00127BEB"/>
    <w:rsid w:val="001323A0"/>
    <w:rsid w:val="00133B9C"/>
    <w:rsid w:val="00134CA4"/>
    <w:rsid w:val="00136D31"/>
    <w:rsid w:val="001434A8"/>
    <w:rsid w:val="00144F0A"/>
    <w:rsid w:val="00146A3E"/>
    <w:rsid w:val="00150180"/>
    <w:rsid w:val="00150411"/>
    <w:rsid w:val="00150857"/>
    <w:rsid w:val="00153DEB"/>
    <w:rsid w:val="00157BFB"/>
    <w:rsid w:val="00160EF4"/>
    <w:rsid w:val="00165890"/>
    <w:rsid w:val="001669B0"/>
    <w:rsid w:val="00167CD0"/>
    <w:rsid w:val="00171235"/>
    <w:rsid w:val="0017321A"/>
    <w:rsid w:val="00173B01"/>
    <w:rsid w:val="001746C1"/>
    <w:rsid w:val="00175EBA"/>
    <w:rsid w:val="00176048"/>
    <w:rsid w:val="00176049"/>
    <w:rsid w:val="00176CAD"/>
    <w:rsid w:val="0017728E"/>
    <w:rsid w:val="001804B4"/>
    <w:rsid w:val="0018085C"/>
    <w:rsid w:val="00180B3D"/>
    <w:rsid w:val="00183DA4"/>
    <w:rsid w:val="0018490F"/>
    <w:rsid w:val="0018625E"/>
    <w:rsid w:val="00187075"/>
    <w:rsid w:val="00193348"/>
    <w:rsid w:val="00193D51"/>
    <w:rsid w:val="001A192A"/>
    <w:rsid w:val="001A2467"/>
    <w:rsid w:val="001A5934"/>
    <w:rsid w:val="001A5DAC"/>
    <w:rsid w:val="001A6061"/>
    <w:rsid w:val="001A6DA8"/>
    <w:rsid w:val="001B0B4E"/>
    <w:rsid w:val="001B2C58"/>
    <w:rsid w:val="001B3D24"/>
    <w:rsid w:val="001C66A2"/>
    <w:rsid w:val="001D1FE9"/>
    <w:rsid w:val="001D4BFC"/>
    <w:rsid w:val="001D4D07"/>
    <w:rsid w:val="001D629D"/>
    <w:rsid w:val="001E2D0C"/>
    <w:rsid w:val="001E611D"/>
    <w:rsid w:val="001F059D"/>
    <w:rsid w:val="001F4A92"/>
    <w:rsid w:val="001F4DDF"/>
    <w:rsid w:val="001F64A4"/>
    <w:rsid w:val="001F6C7D"/>
    <w:rsid w:val="00201924"/>
    <w:rsid w:val="002060B3"/>
    <w:rsid w:val="00207318"/>
    <w:rsid w:val="00216A67"/>
    <w:rsid w:val="0022066F"/>
    <w:rsid w:val="00230857"/>
    <w:rsid w:val="00233DDE"/>
    <w:rsid w:val="00234A88"/>
    <w:rsid w:val="00240268"/>
    <w:rsid w:val="00240F2D"/>
    <w:rsid w:val="00241B02"/>
    <w:rsid w:val="002432C1"/>
    <w:rsid w:val="002437CF"/>
    <w:rsid w:val="00243E17"/>
    <w:rsid w:val="00244E4E"/>
    <w:rsid w:val="00246CDF"/>
    <w:rsid w:val="002479F6"/>
    <w:rsid w:val="00251E27"/>
    <w:rsid w:val="0025434B"/>
    <w:rsid w:val="00254B77"/>
    <w:rsid w:val="0025636A"/>
    <w:rsid w:val="002619DC"/>
    <w:rsid w:val="00262C53"/>
    <w:rsid w:val="00267C49"/>
    <w:rsid w:val="00270B7E"/>
    <w:rsid w:val="002746B4"/>
    <w:rsid w:val="00277F37"/>
    <w:rsid w:val="00285CF9"/>
    <w:rsid w:val="00293130"/>
    <w:rsid w:val="00293B4B"/>
    <w:rsid w:val="00294CD6"/>
    <w:rsid w:val="00297350"/>
    <w:rsid w:val="002A46A0"/>
    <w:rsid w:val="002A6CE9"/>
    <w:rsid w:val="002B13D7"/>
    <w:rsid w:val="002B3765"/>
    <w:rsid w:val="002B7DB3"/>
    <w:rsid w:val="002C5274"/>
    <w:rsid w:val="002C7901"/>
    <w:rsid w:val="002D1C94"/>
    <w:rsid w:val="002D3CB0"/>
    <w:rsid w:val="002D7BE1"/>
    <w:rsid w:val="002E1895"/>
    <w:rsid w:val="002E2329"/>
    <w:rsid w:val="002E25F0"/>
    <w:rsid w:val="002E6720"/>
    <w:rsid w:val="002F39B6"/>
    <w:rsid w:val="002F4B79"/>
    <w:rsid w:val="00301777"/>
    <w:rsid w:val="003017A3"/>
    <w:rsid w:val="003031F0"/>
    <w:rsid w:val="0030355C"/>
    <w:rsid w:val="00307977"/>
    <w:rsid w:val="00313D3A"/>
    <w:rsid w:val="00317379"/>
    <w:rsid w:val="00326A2F"/>
    <w:rsid w:val="003303A9"/>
    <w:rsid w:val="003306D7"/>
    <w:rsid w:val="00332821"/>
    <w:rsid w:val="003345B6"/>
    <w:rsid w:val="00340D78"/>
    <w:rsid w:val="00342386"/>
    <w:rsid w:val="00352469"/>
    <w:rsid w:val="00353535"/>
    <w:rsid w:val="0035458A"/>
    <w:rsid w:val="00355489"/>
    <w:rsid w:val="00356B9D"/>
    <w:rsid w:val="00357768"/>
    <w:rsid w:val="00360971"/>
    <w:rsid w:val="003621B0"/>
    <w:rsid w:val="00363E60"/>
    <w:rsid w:val="003751BB"/>
    <w:rsid w:val="00376C0F"/>
    <w:rsid w:val="00381CD4"/>
    <w:rsid w:val="00387864"/>
    <w:rsid w:val="00393783"/>
    <w:rsid w:val="00396938"/>
    <w:rsid w:val="003B204A"/>
    <w:rsid w:val="003B2C00"/>
    <w:rsid w:val="003B6CD6"/>
    <w:rsid w:val="003B6F48"/>
    <w:rsid w:val="003C11DF"/>
    <w:rsid w:val="003C5288"/>
    <w:rsid w:val="003C5BD1"/>
    <w:rsid w:val="003C6743"/>
    <w:rsid w:val="003D074E"/>
    <w:rsid w:val="003D1E30"/>
    <w:rsid w:val="003D28FA"/>
    <w:rsid w:val="003D4BD1"/>
    <w:rsid w:val="003D5407"/>
    <w:rsid w:val="003D7274"/>
    <w:rsid w:val="003D729F"/>
    <w:rsid w:val="003D73FA"/>
    <w:rsid w:val="003E070D"/>
    <w:rsid w:val="003E3CC6"/>
    <w:rsid w:val="003E3F3C"/>
    <w:rsid w:val="003E4B0C"/>
    <w:rsid w:val="003E6A75"/>
    <w:rsid w:val="003F013C"/>
    <w:rsid w:val="003F0DA5"/>
    <w:rsid w:val="003F1E05"/>
    <w:rsid w:val="003F5B6B"/>
    <w:rsid w:val="003F63B8"/>
    <w:rsid w:val="003F72C1"/>
    <w:rsid w:val="00405297"/>
    <w:rsid w:val="004062CC"/>
    <w:rsid w:val="00407CD6"/>
    <w:rsid w:val="00412CD8"/>
    <w:rsid w:val="00415884"/>
    <w:rsid w:val="00417E63"/>
    <w:rsid w:val="00420203"/>
    <w:rsid w:val="004224A6"/>
    <w:rsid w:val="00424D36"/>
    <w:rsid w:val="00425995"/>
    <w:rsid w:val="00433F65"/>
    <w:rsid w:val="00435B5B"/>
    <w:rsid w:val="00436EC1"/>
    <w:rsid w:val="004378C6"/>
    <w:rsid w:val="00442619"/>
    <w:rsid w:val="004452B1"/>
    <w:rsid w:val="00445F56"/>
    <w:rsid w:val="00446B9C"/>
    <w:rsid w:val="00451DCE"/>
    <w:rsid w:val="00452A7E"/>
    <w:rsid w:val="00452C56"/>
    <w:rsid w:val="00456AC2"/>
    <w:rsid w:val="00457895"/>
    <w:rsid w:val="004616D7"/>
    <w:rsid w:val="004628AD"/>
    <w:rsid w:val="00463FB8"/>
    <w:rsid w:val="00467CAA"/>
    <w:rsid w:val="004736FE"/>
    <w:rsid w:val="00473A34"/>
    <w:rsid w:val="004800E0"/>
    <w:rsid w:val="004803DC"/>
    <w:rsid w:val="00480E7C"/>
    <w:rsid w:val="004840F7"/>
    <w:rsid w:val="00486887"/>
    <w:rsid w:val="00487FE3"/>
    <w:rsid w:val="00491698"/>
    <w:rsid w:val="00496C3A"/>
    <w:rsid w:val="004A103C"/>
    <w:rsid w:val="004A6234"/>
    <w:rsid w:val="004A7D45"/>
    <w:rsid w:val="004B7680"/>
    <w:rsid w:val="004C0FA5"/>
    <w:rsid w:val="004C1201"/>
    <w:rsid w:val="004C1DED"/>
    <w:rsid w:val="004C200D"/>
    <w:rsid w:val="004C226B"/>
    <w:rsid w:val="004C411C"/>
    <w:rsid w:val="004C60E7"/>
    <w:rsid w:val="004D2A70"/>
    <w:rsid w:val="004E252F"/>
    <w:rsid w:val="004E3BFE"/>
    <w:rsid w:val="004E4EEB"/>
    <w:rsid w:val="004E58A9"/>
    <w:rsid w:val="004E6D0D"/>
    <w:rsid w:val="004F06F6"/>
    <w:rsid w:val="004F0966"/>
    <w:rsid w:val="004F0FC3"/>
    <w:rsid w:val="004F454F"/>
    <w:rsid w:val="00502CA1"/>
    <w:rsid w:val="00503D7D"/>
    <w:rsid w:val="00504AB1"/>
    <w:rsid w:val="00504C26"/>
    <w:rsid w:val="005077CF"/>
    <w:rsid w:val="005102FF"/>
    <w:rsid w:val="0051593F"/>
    <w:rsid w:val="00515C3D"/>
    <w:rsid w:val="005165F9"/>
    <w:rsid w:val="00525050"/>
    <w:rsid w:val="00525CD2"/>
    <w:rsid w:val="00525F0F"/>
    <w:rsid w:val="005328D5"/>
    <w:rsid w:val="00534362"/>
    <w:rsid w:val="00536597"/>
    <w:rsid w:val="005376C0"/>
    <w:rsid w:val="005412C4"/>
    <w:rsid w:val="00546A06"/>
    <w:rsid w:val="00551383"/>
    <w:rsid w:val="005532D8"/>
    <w:rsid w:val="005534E1"/>
    <w:rsid w:val="005549E5"/>
    <w:rsid w:val="00556BB7"/>
    <w:rsid w:val="0056386D"/>
    <w:rsid w:val="00563DD1"/>
    <w:rsid w:val="00563E9C"/>
    <w:rsid w:val="00565C28"/>
    <w:rsid w:val="00566A99"/>
    <w:rsid w:val="00572EB3"/>
    <w:rsid w:val="00574E4B"/>
    <w:rsid w:val="00583176"/>
    <w:rsid w:val="005852C6"/>
    <w:rsid w:val="005914BA"/>
    <w:rsid w:val="00594373"/>
    <w:rsid w:val="0059490A"/>
    <w:rsid w:val="00596F94"/>
    <w:rsid w:val="005A5126"/>
    <w:rsid w:val="005A5EEA"/>
    <w:rsid w:val="005A609F"/>
    <w:rsid w:val="005A7F70"/>
    <w:rsid w:val="005B02EB"/>
    <w:rsid w:val="005C4C46"/>
    <w:rsid w:val="005C56A0"/>
    <w:rsid w:val="005C782A"/>
    <w:rsid w:val="005D0052"/>
    <w:rsid w:val="005D17F2"/>
    <w:rsid w:val="005D46F5"/>
    <w:rsid w:val="005F3FCE"/>
    <w:rsid w:val="005F50AC"/>
    <w:rsid w:val="005F7888"/>
    <w:rsid w:val="00600A8B"/>
    <w:rsid w:val="0060129F"/>
    <w:rsid w:val="00602045"/>
    <w:rsid w:val="0061152A"/>
    <w:rsid w:val="00612518"/>
    <w:rsid w:val="00612CCD"/>
    <w:rsid w:val="006130C5"/>
    <w:rsid w:val="00613B97"/>
    <w:rsid w:val="00616F35"/>
    <w:rsid w:val="006236B7"/>
    <w:rsid w:val="00623F9B"/>
    <w:rsid w:val="0062600D"/>
    <w:rsid w:val="00626DD4"/>
    <w:rsid w:val="006273FD"/>
    <w:rsid w:val="00634282"/>
    <w:rsid w:val="00641731"/>
    <w:rsid w:val="00641CE6"/>
    <w:rsid w:val="00647C57"/>
    <w:rsid w:val="00650B4C"/>
    <w:rsid w:val="006528C7"/>
    <w:rsid w:val="00656C5C"/>
    <w:rsid w:val="006600AB"/>
    <w:rsid w:val="00660AA3"/>
    <w:rsid w:val="00660F62"/>
    <w:rsid w:val="00664A25"/>
    <w:rsid w:val="00665154"/>
    <w:rsid w:val="00666437"/>
    <w:rsid w:val="006716F5"/>
    <w:rsid w:val="0067253E"/>
    <w:rsid w:val="006747E1"/>
    <w:rsid w:val="0067666C"/>
    <w:rsid w:val="0067740C"/>
    <w:rsid w:val="0067747C"/>
    <w:rsid w:val="00693099"/>
    <w:rsid w:val="00696041"/>
    <w:rsid w:val="006A203B"/>
    <w:rsid w:val="006A2419"/>
    <w:rsid w:val="006A502C"/>
    <w:rsid w:val="006A705A"/>
    <w:rsid w:val="006A7F2F"/>
    <w:rsid w:val="006B3604"/>
    <w:rsid w:val="006B3D21"/>
    <w:rsid w:val="006B7E0C"/>
    <w:rsid w:val="006C4350"/>
    <w:rsid w:val="006C6482"/>
    <w:rsid w:val="006D1FAD"/>
    <w:rsid w:val="006E0B92"/>
    <w:rsid w:val="006E4E6D"/>
    <w:rsid w:val="006E5BAC"/>
    <w:rsid w:val="006F1846"/>
    <w:rsid w:val="006F430A"/>
    <w:rsid w:val="006F7BBC"/>
    <w:rsid w:val="00700B4A"/>
    <w:rsid w:val="00701DD4"/>
    <w:rsid w:val="00701E9C"/>
    <w:rsid w:val="00702BB9"/>
    <w:rsid w:val="007034B2"/>
    <w:rsid w:val="007035C7"/>
    <w:rsid w:val="0070363B"/>
    <w:rsid w:val="00704A0C"/>
    <w:rsid w:val="007065DC"/>
    <w:rsid w:val="007109B4"/>
    <w:rsid w:val="00712863"/>
    <w:rsid w:val="00712B87"/>
    <w:rsid w:val="00712B94"/>
    <w:rsid w:val="00713488"/>
    <w:rsid w:val="0071486E"/>
    <w:rsid w:val="00715923"/>
    <w:rsid w:val="00717600"/>
    <w:rsid w:val="0072471F"/>
    <w:rsid w:val="0073313D"/>
    <w:rsid w:val="00733A48"/>
    <w:rsid w:val="00734E32"/>
    <w:rsid w:val="007359A1"/>
    <w:rsid w:val="00736171"/>
    <w:rsid w:val="0073695D"/>
    <w:rsid w:val="00741426"/>
    <w:rsid w:val="00745495"/>
    <w:rsid w:val="007459F5"/>
    <w:rsid w:val="00746430"/>
    <w:rsid w:val="00746966"/>
    <w:rsid w:val="007505E5"/>
    <w:rsid w:val="00752868"/>
    <w:rsid w:val="00753F79"/>
    <w:rsid w:val="00754D03"/>
    <w:rsid w:val="00754EDD"/>
    <w:rsid w:val="007561B1"/>
    <w:rsid w:val="0076066C"/>
    <w:rsid w:val="00761BB6"/>
    <w:rsid w:val="007620A7"/>
    <w:rsid w:val="00762452"/>
    <w:rsid w:val="00762FD8"/>
    <w:rsid w:val="00764EA9"/>
    <w:rsid w:val="0076522D"/>
    <w:rsid w:val="007761B2"/>
    <w:rsid w:val="0077639D"/>
    <w:rsid w:val="0077669F"/>
    <w:rsid w:val="0077718B"/>
    <w:rsid w:val="007841E9"/>
    <w:rsid w:val="0078479B"/>
    <w:rsid w:val="007872FD"/>
    <w:rsid w:val="007909F8"/>
    <w:rsid w:val="007920A6"/>
    <w:rsid w:val="00793342"/>
    <w:rsid w:val="007A0964"/>
    <w:rsid w:val="007A3F23"/>
    <w:rsid w:val="007A7E14"/>
    <w:rsid w:val="007B005F"/>
    <w:rsid w:val="007B2C99"/>
    <w:rsid w:val="007B2D73"/>
    <w:rsid w:val="007B5030"/>
    <w:rsid w:val="007B648F"/>
    <w:rsid w:val="007B696B"/>
    <w:rsid w:val="007B77DE"/>
    <w:rsid w:val="007C1907"/>
    <w:rsid w:val="007C28DD"/>
    <w:rsid w:val="007C5CFC"/>
    <w:rsid w:val="007D4B6E"/>
    <w:rsid w:val="007D66D4"/>
    <w:rsid w:val="007E4E42"/>
    <w:rsid w:val="007F0A17"/>
    <w:rsid w:val="007F13E7"/>
    <w:rsid w:val="007F5C34"/>
    <w:rsid w:val="00800703"/>
    <w:rsid w:val="00801D3B"/>
    <w:rsid w:val="00803506"/>
    <w:rsid w:val="008044F4"/>
    <w:rsid w:val="0080535F"/>
    <w:rsid w:val="00805415"/>
    <w:rsid w:val="008141C7"/>
    <w:rsid w:val="00820083"/>
    <w:rsid w:val="0082470C"/>
    <w:rsid w:val="008274E5"/>
    <w:rsid w:val="008330D8"/>
    <w:rsid w:val="00835E9E"/>
    <w:rsid w:val="00837D63"/>
    <w:rsid w:val="00843AB8"/>
    <w:rsid w:val="008451B2"/>
    <w:rsid w:val="00847DDD"/>
    <w:rsid w:val="00850EB9"/>
    <w:rsid w:val="00852842"/>
    <w:rsid w:val="00855A32"/>
    <w:rsid w:val="0085728E"/>
    <w:rsid w:val="00861916"/>
    <w:rsid w:val="00863A9A"/>
    <w:rsid w:val="00866CE8"/>
    <w:rsid w:val="00870265"/>
    <w:rsid w:val="00870D25"/>
    <w:rsid w:val="008734A3"/>
    <w:rsid w:val="00875C29"/>
    <w:rsid w:val="00875F5C"/>
    <w:rsid w:val="008775A0"/>
    <w:rsid w:val="00877A0D"/>
    <w:rsid w:val="00880089"/>
    <w:rsid w:val="00881022"/>
    <w:rsid w:val="00882989"/>
    <w:rsid w:val="008840D4"/>
    <w:rsid w:val="00884CF8"/>
    <w:rsid w:val="008855C4"/>
    <w:rsid w:val="0088779F"/>
    <w:rsid w:val="00890175"/>
    <w:rsid w:val="00891BE2"/>
    <w:rsid w:val="00892229"/>
    <w:rsid w:val="00895089"/>
    <w:rsid w:val="008A0686"/>
    <w:rsid w:val="008A0DF3"/>
    <w:rsid w:val="008A2644"/>
    <w:rsid w:val="008A3024"/>
    <w:rsid w:val="008B01B9"/>
    <w:rsid w:val="008B058C"/>
    <w:rsid w:val="008B1D51"/>
    <w:rsid w:val="008B25B7"/>
    <w:rsid w:val="008C2B2F"/>
    <w:rsid w:val="008C406D"/>
    <w:rsid w:val="008D01AD"/>
    <w:rsid w:val="008D063F"/>
    <w:rsid w:val="008E3AB9"/>
    <w:rsid w:val="008E59D0"/>
    <w:rsid w:val="008E7705"/>
    <w:rsid w:val="008E7C58"/>
    <w:rsid w:val="008F26AE"/>
    <w:rsid w:val="008F3039"/>
    <w:rsid w:val="008F4A1F"/>
    <w:rsid w:val="008F680A"/>
    <w:rsid w:val="008F6EF2"/>
    <w:rsid w:val="00900803"/>
    <w:rsid w:val="009035BC"/>
    <w:rsid w:val="009061DF"/>
    <w:rsid w:val="009126F3"/>
    <w:rsid w:val="0091501A"/>
    <w:rsid w:val="0091675E"/>
    <w:rsid w:val="00921C57"/>
    <w:rsid w:val="00921E8F"/>
    <w:rsid w:val="00925460"/>
    <w:rsid w:val="00931AA1"/>
    <w:rsid w:val="00932647"/>
    <w:rsid w:val="009412CE"/>
    <w:rsid w:val="00941DF7"/>
    <w:rsid w:val="0094221B"/>
    <w:rsid w:val="00945EE8"/>
    <w:rsid w:val="00946255"/>
    <w:rsid w:val="00957728"/>
    <w:rsid w:val="00960407"/>
    <w:rsid w:val="009605DC"/>
    <w:rsid w:val="009612C5"/>
    <w:rsid w:val="00964287"/>
    <w:rsid w:val="00964FDA"/>
    <w:rsid w:val="00967742"/>
    <w:rsid w:val="009707F1"/>
    <w:rsid w:val="00970ADC"/>
    <w:rsid w:val="00977EF8"/>
    <w:rsid w:val="009803BF"/>
    <w:rsid w:val="009813A4"/>
    <w:rsid w:val="00982378"/>
    <w:rsid w:val="009824A4"/>
    <w:rsid w:val="009871D1"/>
    <w:rsid w:val="00992088"/>
    <w:rsid w:val="00996B52"/>
    <w:rsid w:val="00997853"/>
    <w:rsid w:val="00997F17"/>
    <w:rsid w:val="009A01AD"/>
    <w:rsid w:val="009A09B1"/>
    <w:rsid w:val="009A26C3"/>
    <w:rsid w:val="009A3ACC"/>
    <w:rsid w:val="009A5DB8"/>
    <w:rsid w:val="009A6DCC"/>
    <w:rsid w:val="009B2630"/>
    <w:rsid w:val="009C0349"/>
    <w:rsid w:val="009C18E6"/>
    <w:rsid w:val="009C2E6B"/>
    <w:rsid w:val="009C51E8"/>
    <w:rsid w:val="009C557A"/>
    <w:rsid w:val="009D0ED1"/>
    <w:rsid w:val="009D13BF"/>
    <w:rsid w:val="009D2211"/>
    <w:rsid w:val="009D5C5D"/>
    <w:rsid w:val="009E2732"/>
    <w:rsid w:val="009E3890"/>
    <w:rsid w:val="009E3F9A"/>
    <w:rsid w:val="009E47CC"/>
    <w:rsid w:val="009E5468"/>
    <w:rsid w:val="009E5536"/>
    <w:rsid w:val="009E745A"/>
    <w:rsid w:val="009F29BD"/>
    <w:rsid w:val="009F45F8"/>
    <w:rsid w:val="009F4B3C"/>
    <w:rsid w:val="009F7730"/>
    <w:rsid w:val="00A009E9"/>
    <w:rsid w:val="00A01DC1"/>
    <w:rsid w:val="00A0204C"/>
    <w:rsid w:val="00A02A31"/>
    <w:rsid w:val="00A034D2"/>
    <w:rsid w:val="00A11303"/>
    <w:rsid w:val="00A13888"/>
    <w:rsid w:val="00A15C1D"/>
    <w:rsid w:val="00A2252A"/>
    <w:rsid w:val="00A31A76"/>
    <w:rsid w:val="00A326DF"/>
    <w:rsid w:val="00A32A29"/>
    <w:rsid w:val="00A36943"/>
    <w:rsid w:val="00A43225"/>
    <w:rsid w:val="00A44BFB"/>
    <w:rsid w:val="00A45CC0"/>
    <w:rsid w:val="00A50C3B"/>
    <w:rsid w:val="00A51BA5"/>
    <w:rsid w:val="00A522D8"/>
    <w:rsid w:val="00A544B1"/>
    <w:rsid w:val="00A55E46"/>
    <w:rsid w:val="00A562AF"/>
    <w:rsid w:val="00A63CBB"/>
    <w:rsid w:val="00A77822"/>
    <w:rsid w:val="00A804E2"/>
    <w:rsid w:val="00A8243E"/>
    <w:rsid w:val="00A866F8"/>
    <w:rsid w:val="00A8767D"/>
    <w:rsid w:val="00A92D5F"/>
    <w:rsid w:val="00A96C2F"/>
    <w:rsid w:val="00AA0CF3"/>
    <w:rsid w:val="00AA41DB"/>
    <w:rsid w:val="00AA459F"/>
    <w:rsid w:val="00AA7724"/>
    <w:rsid w:val="00AB302A"/>
    <w:rsid w:val="00AB71EB"/>
    <w:rsid w:val="00AC0257"/>
    <w:rsid w:val="00AC3248"/>
    <w:rsid w:val="00AC37A8"/>
    <w:rsid w:val="00AC699A"/>
    <w:rsid w:val="00AD1124"/>
    <w:rsid w:val="00AD3991"/>
    <w:rsid w:val="00AD4BE1"/>
    <w:rsid w:val="00AD53D1"/>
    <w:rsid w:val="00AD65DF"/>
    <w:rsid w:val="00AE28BE"/>
    <w:rsid w:val="00AE446F"/>
    <w:rsid w:val="00AE673A"/>
    <w:rsid w:val="00AE7B10"/>
    <w:rsid w:val="00AF270D"/>
    <w:rsid w:val="00AF5B68"/>
    <w:rsid w:val="00B06494"/>
    <w:rsid w:val="00B13F9B"/>
    <w:rsid w:val="00B165EE"/>
    <w:rsid w:val="00B20673"/>
    <w:rsid w:val="00B227E6"/>
    <w:rsid w:val="00B24D57"/>
    <w:rsid w:val="00B25949"/>
    <w:rsid w:val="00B32857"/>
    <w:rsid w:val="00B32B8F"/>
    <w:rsid w:val="00B32CEA"/>
    <w:rsid w:val="00B40C45"/>
    <w:rsid w:val="00B42950"/>
    <w:rsid w:val="00B441CE"/>
    <w:rsid w:val="00B456A8"/>
    <w:rsid w:val="00B45BD8"/>
    <w:rsid w:val="00B47000"/>
    <w:rsid w:val="00B4788E"/>
    <w:rsid w:val="00B50497"/>
    <w:rsid w:val="00B600C7"/>
    <w:rsid w:val="00B61904"/>
    <w:rsid w:val="00B625F4"/>
    <w:rsid w:val="00B62891"/>
    <w:rsid w:val="00B62F82"/>
    <w:rsid w:val="00B63228"/>
    <w:rsid w:val="00B63B56"/>
    <w:rsid w:val="00B6460A"/>
    <w:rsid w:val="00B729DC"/>
    <w:rsid w:val="00B75A6F"/>
    <w:rsid w:val="00B87650"/>
    <w:rsid w:val="00B919B4"/>
    <w:rsid w:val="00B91E9A"/>
    <w:rsid w:val="00B9209F"/>
    <w:rsid w:val="00B95F9C"/>
    <w:rsid w:val="00BA2AD9"/>
    <w:rsid w:val="00BA65F3"/>
    <w:rsid w:val="00BB0A5B"/>
    <w:rsid w:val="00BB0A79"/>
    <w:rsid w:val="00BB0B77"/>
    <w:rsid w:val="00BB3022"/>
    <w:rsid w:val="00BB3932"/>
    <w:rsid w:val="00BB516F"/>
    <w:rsid w:val="00BB7A2C"/>
    <w:rsid w:val="00BC2720"/>
    <w:rsid w:val="00BD3F4E"/>
    <w:rsid w:val="00BD582E"/>
    <w:rsid w:val="00BD5B8D"/>
    <w:rsid w:val="00BE18A4"/>
    <w:rsid w:val="00BE3173"/>
    <w:rsid w:val="00BE3EEA"/>
    <w:rsid w:val="00BE4F1A"/>
    <w:rsid w:val="00BF385A"/>
    <w:rsid w:val="00BF4084"/>
    <w:rsid w:val="00BF4B1C"/>
    <w:rsid w:val="00BF546E"/>
    <w:rsid w:val="00C00D00"/>
    <w:rsid w:val="00C21962"/>
    <w:rsid w:val="00C23022"/>
    <w:rsid w:val="00C273BD"/>
    <w:rsid w:val="00C301A0"/>
    <w:rsid w:val="00C303DC"/>
    <w:rsid w:val="00C3046F"/>
    <w:rsid w:val="00C31332"/>
    <w:rsid w:val="00C31930"/>
    <w:rsid w:val="00C32C30"/>
    <w:rsid w:val="00C373D7"/>
    <w:rsid w:val="00C426A2"/>
    <w:rsid w:val="00C44419"/>
    <w:rsid w:val="00C46814"/>
    <w:rsid w:val="00C47746"/>
    <w:rsid w:val="00C533FA"/>
    <w:rsid w:val="00C54B49"/>
    <w:rsid w:val="00C6197E"/>
    <w:rsid w:val="00C637B4"/>
    <w:rsid w:val="00C6591A"/>
    <w:rsid w:val="00C66BE0"/>
    <w:rsid w:val="00C74304"/>
    <w:rsid w:val="00C765EC"/>
    <w:rsid w:val="00C76D0F"/>
    <w:rsid w:val="00C82D44"/>
    <w:rsid w:val="00C83344"/>
    <w:rsid w:val="00C8339A"/>
    <w:rsid w:val="00C840AF"/>
    <w:rsid w:val="00C8562D"/>
    <w:rsid w:val="00C90B27"/>
    <w:rsid w:val="00C9270C"/>
    <w:rsid w:val="00CA1C4E"/>
    <w:rsid w:val="00CA5BA1"/>
    <w:rsid w:val="00CA60AD"/>
    <w:rsid w:val="00CA7C5A"/>
    <w:rsid w:val="00CB28DA"/>
    <w:rsid w:val="00CB51E8"/>
    <w:rsid w:val="00CB6704"/>
    <w:rsid w:val="00CC3415"/>
    <w:rsid w:val="00CC45A2"/>
    <w:rsid w:val="00CC79B3"/>
    <w:rsid w:val="00CD11B5"/>
    <w:rsid w:val="00CD1398"/>
    <w:rsid w:val="00CD5A66"/>
    <w:rsid w:val="00CD62F1"/>
    <w:rsid w:val="00CE0F1D"/>
    <w:rsid w:val="00CF0265"/>
    <w:rsid w:val="00CF4050"/>
    <w:rsid w:val="00CF48BA"/>
    <w:rsid w:val="00CF5A20"/>
    <w:rsid w:val="00D03BA4"/>
    <w:rsid w:val="00D05586"/>
    <w:rsid w:val="00D05713"/>
    <w:rsid w:val="00D12AF7"/>
    <w:rsid w:val="00D158C0"/>
    <w:rsid w:val="00D15C51"/>
    <w:rsid w:val="00D21D2C"/>
    <w:rsid w:val="00D21F1C"/>
    <w:rsid w:val="00D22191"/>
    <w:rsid w:val="00D25ED4"/>
    <w:rsid w:val="00D26039"/>
    <w:rsid w:val="00D27CE4"/>
    <w:rsid w:val="00D30E30"/>
    <w:rsid w:val="00D33816"/>
    <w:rsid w:val="00D431DB"/>
    <w:rsid w:val="00D43DBA"/>
    <w:rsid w:val="00D43E2D"/>
    <w:rsid w:val="00D47C0C"/>
    <w:rsid w:val="00D52D31"/>
    <w:rsid w:val="00D53C2E"/>
    <w:rsid w:val="00D55F31"/>
    <w:rsid w:val="00D57260"/>
    <w:rsid w:val="00D621CB"/>
    <w:rsid w:val="00D62463"/>
    <w:rsid w:val="00D62E21"/>
    <w:rsid w:val="00D62E86"/>
    <w:rsid w:val="00D7284E"/>
    <w:rsid w:val="00D73F44"/>
    <w:rsid w:val="00D73F7B"/>
    <w:rsid w:val="00D74A29"/>
    <w:rsid w:val="00D767E4"/>
    <w:rsid w:val="00D842B1"/>
    <w:rsid w:val="00D85E3A"/>
    <w:rsid w:val="00D86C21"/>
    <w:rsid w:val="00D875A3"/>
    <w:rsid w:val="00D90681"/>
    <w:rsid w:val="00D9177F"/>
    <w:rsid w:val="00D91C7C"/>
    <w:rsid w:val="00D92F47"/>
    <w:rsid w:val="00D9343E"/>
    <w:rsid w:val="00D94313"/>
    <w:rsid w:val="00D9469C"/>
    <w:rsid w:val="00DA0676"/>
    <w:rsid w:val="00DA0EE6"/>
    <w:rsid w:val="00DA4076"/>
    <w:rsid w:val="00DA7718"/>
    <w:rsid w:val="00DA7967"/>
    <w:rsid w:val="00DC1505"/>
    <w:rsid w:val="00DC183B"/>
    <w:rsid w:val="00DC51AB"/>
    <w:rsid w:val="00DC5613"/>
    <w:rsid w:val="00DC5DDF"/>
    <w:rsid w:val="00DC61A6"/>
    <w:rsid w:val="00DE1DB7"/>
    <w:rsid w:val="00DE29CA"/>
    <w:rsid w:val="00DE33F1"/>
    <w:rsid w:val="00DE51D3"/>
    <w:rsid w:val="00DE57DF"/>
    <w:rsid w:val="00DF2514"/>
    <w:rsid w:val="00DF265C"/>
    <w:rsid w:val="00DF4F3D"/>
    <w:rsid w:val="00DF567F"/>
    <w:rsid w:val="00E00097"/>
    <w:rsid w:val="00E031BA"/>
    <w:rsid w:val="00E03753"/>
    <w:rsid w:val="00E03EE6"/>
    <w:rsid w:val="00E06822"/>
    <w:rsid w:val="00E132E4"/>
    <w:rsid w:val="00E146EE"/>
    <w:rsid w:val="00E148F5"/>
    <w:rsid w:val="00E14AFA"/>
    <w:rsid w:val="00E14B94"/>
    <w:rsid w:val="00E213B0"/>
    <w:rsid w:val="00E21C63"/>
    <w:rsid w:val="00E24440"/>
    <w:rsid w:val="00E25434"/>
    <w:rsid w:val="00E25AD0"/>
    <w:rsid w:val="00E26DF2"/>
    <w:rsid w:val="00E31C20"/>
    <w:rsid w:val="00E32D3E"/>
    <w:rsid w:val="00E332BD"/>
    <w:rsid w:val="00E36DEC"/>
    <w:rsid w:val="00E36F3C"/>
    <w:rsid w:val="00E37280"/>
    <w:rsid w:val="00E37405"/>
    <w:rsid w:val="00E40A12"/>
    <w:rsid w:val="00E42279"/>
    <w:rsid w:val="00E501E1"/>
    <w:rsid w:val="00E507E3"/>
    <w:rsid w:val="00E52E97"/>
    <w:rsid w:val="00E6202A"/>
    <w:rsid w:val="00E62241"/>
    <w:rsid w:val="00E622D3"/>
    <w:rsid w:val="00E808BC"/>
    <w:rsid w:val="00E85893"/>
    <w:rsid w:val="00E87308"/>
    <w:rsid w:val="00E90D61"/>
    <w:rsid w:val="00E918B1"/>
    <w:rsid w:val="00E97681"/>
    <w:rsid w:val="00EA11D8"/>
    <w:rsid w:val="00EA37F4"/>
    <w:rsid w:val="00EB1991"/>
    <w:rsid w:val="00EB5C7C"/>
    <w:rsid w:val="00EB5F1B"/>
    <w:rsid w:val="00EB686B"/>
    <w:rsid w:val="00EB6A93"/>
    <w:rsid w:val="00EC26F9"/>
    <w:rsid w:val="00EC36B4"/>
    <w:rsid w:val="00ED345A"/>
    <w:rsid w:val="00ED5817"/>
    <w:rsid w:val="00ED5B6D"/>
    <w:rsid w:val="00ED65B7"/>
    <w:rsid w:val="00EE144C"/>
    <w:rsid w:val="00EE243F"/>
    <w:rsid w:val="00EE297D"/>
    <w:rsid w:val="00EE2C2A"/>
    <w:rsid w:val="00EE3E67"/>
    <w:rsid w:val="00EE5C22"/>
    <w:rsid w:val="00EE6FF7"/>
    <w:rsid w:val="00EF2E26"/>
    <w:rsid w:val="00F02B27"/>
    <w:rsid w:val="00F04D82"/>
    <w:rsid w:val="00F06200"/>
    <w:rsid w:val="00F13AF0"/>
    <w:rsid w:val="00F15888"/>
    <w:rsid w:val="00F26EF9"/>
    <w:rsid w:val="00F30DF5"/>
    <w:rsid w:val="00F37B28"/>
    <w:rsid w:val="00F403D7"/>
    <w:rsid w:val="00F428FF"/>
    <w:rsid w:val="00F47C06"/>
    <w:rsid w:val="00F551C9"/>
    <w:rsid w:val="00F61A99"/>
    <w:rsid w:val="00F643FA"/>
    <w:rsid w:val="00F65110"/>
    <w:rsid w:val="00F70D1B"/>
    <w:rsid w:val="00F76930"/>
    <w:rsid w:val="00F807A0"/>
    <w:rsid w:val="00F809A8"/>
    <w:rsid w:val="00F80BCC"/>
    <w:rsid w:val="00F80C13"/>
    <w:rsid w:val="00F8520D"/>
    <w:rsid w:val="00F86172"/>
    <w:rsid w:val="00FA0EF2"/>
    <w:rsid w:val="00FA466E"/>
    <w:rsid w:val="00FB1A8D"/>
    <w:rsid w:val="00FB3B77"/>
    <w:rsid w:val="00FB60C3"/>
    <w:rsid w:val="00FC23D9"/>
    <w:rsid w:val="00FC307E"/>
    <w:rsid w:val="00FC37A1"/>
    <w:rsid w:val="00FC479D"/>
    <w:rsid w:val="00FC6C76"/>
    <w:rsid w:val="00FC7B5F"/>
    <w:rsid w:val="00FD1709"/>
    <w:rsid w:val="00FD5E2A"/>
    <w:rsid w:val="00FE022E"/>
    <w:rsid w:val="00FE27A1"/>
    <w:rsid w:val="00FE480E"/>
    <w:rsid w:val="00FE61DA"/>
    <w:rsid w:val="00FF2B39"/>
    <w:rsid w:val="00FF325D"/>
    <w:rsid w:val="00FF3DA6"/>
    <w:rsid w:val="00FF4196"/>
    <w:rsid w:val="00FF7FEB"/>
    <w:rsid w:val="0174558E"/>
    <w:rsid w:val="029B33FA"/>
    <w:rsid w:val="044AEF97"/>
    <w:rsid w:val="04DC63D2"/>
    <w:rsid w:val="055A531C"/>
    <w:rsid w:val="05C48CB3"/>
    <w:rsid w:val="06B69FDF"/>
    <w:rsid w:val="1615454A"/>
    <w:rsid w:val="1A4C1266"/>
    <w:rsid w:val="1E636183"/>
    <w:rsid w:val="2015F901"/>
    <w:rsid w:val="20F9E4E2"/>
    <w:rsid w:val="239B12D9"/>
    <w:rsid w:val="27B51E00"/>
    <w:rsid w:val="2839B5FC"/>
    <w:rsid w:val="2A51DCB0"/>
    <w:rsid w:val="2BD1CE7F"/>
    <w:rsid w:val="2C209182"/>
    <w:rsid w:val="3004242C"/>
    <w:rsid w:val="31F928B7"/>
    <w:rsid w:val="377DF7E7"/>
    <w:rsid w:val="3D3988D7"/>
    <w:rsid w:val="3EA49386"/>
    <w:rsid w:val="413B3DA5"/>
    <w:rsid w:val="41DAB5D1"/>
    <w:rsid w:val="44BED017"/>
    <w:rsid w:val="4893ADA5"/>
    <w:rsid w:val="49EED31D"/>
    <w:rsid w:val="4C616192"/>
    <w:rsid w:val="4C896EA8"/>
    <w:rsid w:val="4FB8D520"/>
    <w:rsid w:val="51977CB8"/>
    <w:rsid w:val="51E21BDB"/>
    <w:rsid w:val="53BE7490"/>
    <w:rsid w:val="55CB7EB9"/>
    <w:rsid w:val="566B9EF6"/>
    <w:rsid w:val="5D3B6EAE"/>
    <w:rsid w:val="5D4FAAEC"/>
    <w:rsid w:val="61299BD8"/>
    <w:rsid w:val="617BBDFE"/>
    <w:rsid w:val="6406A204"/>
    <w:rsid w:val="66284BDF"/>
    <w:rsid w:val="699FCE2D"/>
    <w:rsid w:val="6ACA6AE9"/>
    <w:rsid w:val="6B2E6064"/>
    <w:rsid w:val="6B34A1FD"/>
    <w:rsid w:val="6BEA31ED"/>
    <w:rsid w:val="6F534EF3"/>
    <w:rsid w:val="7723FE46"/>
    <w:rsid w:val="78D08211"/>
    <w:rsid w:val="7B1783BE"/>
    <w:rsid w:val="7CC4EF4C"/>
    <w:rsid w:val="7D663642"/>
    <w:rsid w:val="7EA535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78F"/>
  <w15:chartTrackingRefBased/>
  <w15:docId w15:val="{FCCEB143-F1F6-496C-8B46-A219C84C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12"/>
    <w:pPr>
      <w:spacing w:after="0"/>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40A1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40A1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40A1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40A1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40A1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40A1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40A1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40A1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A1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A12"/>
    <w:pPr>
      <w:spacing w:before="160"/>
      <w:jc w:val="center"/>
    </w:pPr>
    <w:rPr>
      <w:i/>
      <w:iCs/>
      <w:color w:val="404040" w:themeColor="text1" w:themeTint="BF"/>
    </w:rPr>
  </w:style>
  <w:style w:type="character" w:customStyle="1" w:styleId="QuoteChar">
    <w:name w:val="Quote Char"/>
    <w:basedOn w:val="DefaultParagraphFont"/>
    <w:link w:val="Quote"/>
    <w:uiPriority w:val="29"/>
    <w:rsid w:val="00E40A12"/>
    <w:rPr>
      <w:i/>
      <w:iCs/>
      <w:color w:val="404040" w:themeColor="text1" w:themeTint="BF"/>
    </w:rPr>
  </w:style>
  <w:style w:type="paragraph" w:styleId="ListParagraph">
    <w:name w:val="List Paragraph"/>
    <w:basedOn w:val="Normal"/>
    <w:uiPriority w:val="34"/>
    <w:qFormat/>
    <w:rsid w:val="00E40A12"/>
    <w:pPr>
      <w:ind w:left="720"/>
      <w:contextualSpacing/>
    </w:pPr>
  </w:style>
  <w:style w:type="character" w:styleId="IntenseEmphasis">
    <w:name w:val="Intense Emphasis"/>
    <w:basedOn w:val="DefaultParagraphFont"/>
    <w:uiPriority w:val="21"/>
    <w:qFormat/>
    <w:rsid w:val="00E40A12"/>
    <w:rPr>
      <w:i/>
      <w:iCs/>
      <w:color w:val="0F4761" w:themeColor="accent1" w:themeShade="BF"/>
    </w:rPr>
  </w:style>
  <w:style w:type="paragraph" w:styleId="IntenseQuote">
    <w:name w:val="Intense Quote"/>
    <w:basedOn w:val="Normal"/>
    <w:next w:val="Normal"/>
    <w:link w:val="IntenseQuoteChar"/>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A12"/>
    <w:rPr>
      <w:i/>
      <w:iCs/>
      <w:color w:val="0F4761" w:themeColor="accent1" w:themeShade="BF"/>
    </w:rPr>
  </w:style>
  <w:style w:type="character" w:styleId="IntenseReference">
    <w:name w:val="Intense Reference"/>
    <w:basedOn w:val="DefaultParagraphFont"/>
    <w:uiPriority w:val="32"/>
    <w:qFormat/>
    <w:rsid w:val="00E40A12"/>
    <w:rPr>
      <w:b/>
      <w:bCs/>
      <w:smallCaps/>
      <w:color w:val="0F4761" w:themeColor="accent1" w:themeShade="BF"/>
      <w:spacing w:val="5"/>
    </w:rPr>
  </w:style>
  <w:style w:type="paragraph" w:styleId="Header">
    <w:name w:val="header"/>
    <w:basedOn w:val="Normal"/>
    <w:link w:val="HeaderChar"/>
    <w:qFormat/>
    <w:rsid w:val="00E40A12"/>
    <w:pPr>
      <w:tabs>
        <w:tab w:val="center" w:pos="4320"/>
        <w:tab w:val="right" w:pos="8640"/>
      </w:tabs>
    </w:pPr>
    <w:rPr>
      <w:rFonts w:ascii="Times" w:eastAsia="Malgun Gothic" w:hAnsi="Times"/>
      <w:szCs w:val="20"/>
      <w:lang w:eastAsia="ko-KR"/>
    </w:rPr>
  </w:style>
  <w:style w:type="character" w:customStyle="1" w:styleId="HeaderChar">
    <w:name w:val="Header Char"/>
    <w:basedOn w:val="DefaultParagraphFont"/>
    <w:link w:val="Header"/>
    <w:rsid w:val="00E40A12"/>
    <w:rPr>
      <w:rFonts w:ascii="Times" w:eastAsia="Malgun Gothic" w:hAnsi="Times" w:cs="Times New Roman"/>
      <w:kern w:val="0"/>
      <w:sz w:val="24"/>
      <w:szCs w:val="20"/>
      <w14:ligatures w14:val="none"/>
    </w:rPr>
  </w:style>
  <w:style w:type="paragraph" w:styleId="Footer">
    <w:name w:val="footer"/>
    <w:basedOn w:val="Normal"/>
    <w:link w:val="FooterChar"/>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FooterChar">
    <w:name w:val="Footer Char"/>
    <w:basedOn w:val="DefaultParagraphFont"/>
    <w:link w:val="Footer"/>
    <w:rsid w:val="00E40A12"/>
    <w:rPr>
      <w:rFonts w:ascii="Times New Roman" w:eastAsia="Malgun Gothic" w:hAnsi="Times New Roman" w:cs="Times New Roman"/>
      <w:kern w:val="0"/>
      <w:sz w:val="20"/>
      <w:szCs w:val="20"/>
      <w14:ligatures w14:val="none"/>
    </w:rPr>
  </w:style>
  <w:style w:type="character" w:styleId="Hyperlink">
    <w:name w:val="Hyperlink"/>
    <w:rsid w:val="00E40A12"/>
    <w:rPr>
      <w:rFonts w:cs="Times New Roman"/>
      <w:color w:val="0000FF"/>
      <w:u w:val="single"/>
    </w:rPr>
  </w:style>
  <w:style w:type="paragraph" w:customStyle="1" w:styleId="paragraph">
    <w:name w:val="paragraph"/>
    <w:basedOn w:val="Normal"/>
    <w:rsid w:val="00E40A12"/>
    <w:rPr>
      <w:rFonts w:ascii="Gulim" w:eastAsia="Gulim" w:hAnsi="Gulim" w:cs="Gulim"/>
      <w:lang w:eastAsia="ko-KR"/>
    </w:rPr>
  </w:style>
  <w:style w:type="paragraph" w:styleId="NormalWeb">
    <w:name w:val="Normal (Web)"/>
    <w:basedOn w:val="Normal"/>
    <w:uiPriority w:val="99"/>
    <w:semiHidden/>
    <w:unhideWhenUsed/>
    <w:rsid w:val="00E40A12"/>
  </w:style>
  <w:style w:type="character" w:styleId="CommentReference">
    <w:name w:val="annotation reference"/>
    <w:basedOn w:val="DefaultParagraphFont"/>
    <w:uiPriority w:val="99"/>
    <w:semiHidden/>
    <w:unhideWhenUsed/>
    <w:rsid w:val="00E40A12"/>
    <w:rPr>
      <w:sz w:val="18"/>
      <w:szCs w:val="18"/>
    </w:rPr>
  </w:style>
  <w:style w:type="paragraph" w:styleId="CommentText">
    <w:name w:val="annotation text"/>
    <w:basedOn w:val="Normal"/>
    <w:link w:val="CommentTextChar"/>
    <w:uiPriority w:val="99"/>
    <w:unhideWhenUsed/>
    <w:rsid w:val="00E40A12"/>
  </w:style>
  <w:style w:type="character" w:customStyle="1" w:styleId="CommentTextChar">
    <w:name w:val="Comment Text Char"/>
    <w:basedOn w:val="DefaultParagraphFont"/>
    <w:link w:val="CommentText"/>
    <w:uiPriority w:val="99"/>
    <w:rsid w:val="00E40A12"/>
    <w:rPr>
      <w:rFonts w:ascii="Times New Roman" w:eastAsia="SimSun" w:hAnsi="Times New Roman" w:cs="Times New Roman"/>
      <w:kern w:val="0"/>
      <w:sz w:val="24"/>
      <w:lang w:eastAsia="zh-CN"/>
      <w14:ligatures w14:val="none"/>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lang w:eastAsia="zh-CN"/>
      <w14:ligatures w14:val="none"/>
    </w:rPr>
  </w:style>
  <w:style w:type="character" w:styleId="UnresolvedMention">
    <w:name w:val="Unresolved Mention"/>
    <w:basedOn w:val="DefaultParagraphFont"/>
    <w:uiPriority w:val="99"/>
    <w:semiHidden/>
    <w:unhideWhenUsed/>
    <w:rsid w:val="00534362"/>
    <w:rPr>
      <w:color w:val="605E5C"/>
      <w:shd w:val="clear" w:color="auto" w:fill="E1DFDD"/>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styleId="FollowedHyperlink">
    <w:name w:val="FollowedHyperlink"/>
    <w:basedOn w:val="DefaultParagraphFont"/>
    <w:uiPriority w:val="99"/>
    <w:semiHidden/>
    <w:unhideWhenUsed/>
    <w:rsid w:val="00456AC2"/>
    <w:rPr>
      <w:color w:val="96607D" w:themeColor="followedHyperlink"/>
      <w:u w:val="single"/>
    </w:rPr>
  </w:style>
  <w:style w:type="character" w:styleId="Strong">
    <w:name w:val="Strong"/>
    <w:basedOn w:val="DefaultParagraphFont"/>
    <w:uiPriority w:val="22"/>
    <w:qFormat/>
    <w:rsid w:val="00353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25296058">
      <w:bodyDiv w:val="1"/>
      <w:marLeft w:val="0"/>
      <w:marRight w:val="0"/>
      <w:marTop w:val="0"/>
      <w:marBottom w:val="0"/>
      <w:divBdr>
        <w:top w:val="none" w:sz="0" w:space="0" w:color="auto"/>
        <w:left w:val="none" w:sz="0" w:space="0" w:color="auto"/>
        <w:bottom w:val="none" w:sz="0" w:space="0" w:color="auto"/>
        <w:right w:val="none" w:sz="0" w:space="0" w:color="auto"/>
      </w:divBdr>
      <w:divsChild>
        <w:div w:id="536967497">
          <w:marLeft w:val="0"/>
          <w:marRight w:val="0"/>
          <w:marTop w:val="0"/>
          <w:marBottom w:val="0"/>
          <w:divBdr>
            <w:top w:val="none" w:sz="0" w:space="0" w:color="auto"/>
            <w:left w:val="none" w:sz="0" w:space="0" w:color="auto"/>
            <w:bottom w:val="none" w:sz="0" w:space="0" w:color="auto"/>
            <w:right w:val="none" w:sz="0" w:space="0" w:color="auto"/>
          </w:divBdr>
        </w:div>
      </w:divsChild>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09135363">
      <w:bodyDiv w:val="1"/>
      <w:marLeft w:val="0"/>
      <w:marRight w:val="0"/>
      <w:marTop w:val="0"/>
      <w:marBottom w:val="0"/>
      <w:divBdr>
        <w:top w:val="none" w:sz="0" w:space="0" w:color="auto"/>
        <w:left w:val="none" w:sz="0" w:space="0" w:color="auto"/>
        <w:bottom w:val="none" w:sz="0" w:space="0" w:color="auto"/>
        <w:right w:val="none" w:sz="0" w:space="0" w:color="auto"/>
      </w:divBdr>
      <w:divsChild>
        <w:div w:id="297683664">
          <w:marLeft w:val="0"/>
          <w:marRight w:val="0"/>
          <w:marTop w:val="0"/>
          <w:marBottom w:val="0"/>
          <w:divBdr>
            <w:top w:val="none" w:sz="0" w:space="0" w:color="auto"/>
            <w:left w:val="none" w:sz="0" w:space="0" w:color="auto"/>
            <w:bottom w:val="none" w:sz="0" w:space="0" w:color="auto"/>
            <w:right w:val="none" w:sz="0" w:space="0" w:color="auto"/>
          </w:divBdr>
        </w:div>
      </w:divsChild>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medel@lg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o.pineda@bursonglob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ArchiverLinkFileType xmlns="17dbae7f-4d12-446a-90ae-11a5fe3948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2.xml><?xml version="1.0" encoding="utf-8"?>
<ds:datastoreItem xmlns:ds="http://schemas.openxmlformats.org/officeDocument/2006/customXml" ds:itemID="{222746FC-2A39-4C2D-B1A6-61EB3FF9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F33D0-1E24-4D2D-9F62-1AB2082039DC}">
  <ds:schemaRefs>
    <ds:schemaRef ds:uri="http://schemas.openxmlformats.org/officeDocument/2006/bibliography"/>
  </ds:schemaRefs>
</ds:datastoreItem>
</file>

<file path=customXml/itemProps4.xml><?xml version="1.0" encoding="utf-8"?>
<ds:datastoreItem xmlns:ds="http://schemas.openxmlformats.org/officeDocument/2006/customXml" ds:itemID="{5B271F9C-A1BE-4528-BB38-DFC923FEF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Links>
    <vt:vector size="30" baseType="variant">
      <vt:variant>
        <vt:i4>6750227</vt:i4>
      </vt:variant>
      <vt:variant>
        <vt:i4>12</vt:i4>
      </vt:variant>
      <vt:variant>
        <vt:i4>0</vt:i4>
      </vt:variant>
      <vt:variant>
        <vt:i4>5</vt:i4>
      </vt:variant>
      <vt:variant>
        <vt:lpwstr>mailto:fernando.pineda@bursonglobal.com</vt:lpwstr>
      </vt:variant>
      <vt:variant>
        <vt:lpwstr/>
      </vt:variant>
      <vt:variant>
        <vt:i4>917606</vt:i4>
      </vt:variant>
      <vt:variant>
        <vt:i4>9</vt:i4>
      </vt:variant>
      <vt:variant>
        <vt:i4>0</vt:i4>
      </vt:variant>
      <vt:variant>
        <vt:i4>5</vt:i4>
      </vt:variant>
      <vt:variant>
        <vt:lpwstr>mailto:daniela.medel@lge.com</vt:lpwstr>
      </vt:variant>
      <vt:variant>
        <vt:lpwstr/>
      </vt:variant>
      <vt:variant>
        <vt:i4>2752590</vt:i4>
      </vt:variant>
      <vt:variant>
        <vt:i4>6</vt:i4>
      </vt:variant>
      <vt:variant>
        <vt:i4>0</vt:i4>
      </vt:variant>
      <vt:variant>
        <vt:i4>5</vt:i4>
      </vt:variant>
      <vt:variant>
        <vt:lpwstr>mailto:daniel.aguilar@lge.com</vt:lpwstr>
      </vt:variant>
      <vt:variant>
        <vt:lpwstr/>
      </vt:variant>
      <vt:variant>
        <vt:i4>2949165</vt:i4>
      </vt:variant>
      <vt:variant>
        <vt:i4>3</vt:i4>
      </vt:variant>
      <vt:variant>
        <vt:i4>0</vt:i4>
      </vt:variant>
      <vt:variant>
        <vt:i4>5</vt:i4>
      </vt:variant>
      <vt:variant>
        <vt:lpwstr>http://www.lgnewsroom.com/</vt:lpwstr>
      </vt:variant>
      <vt:variant>
        <vt:lpwstr/>
      </vt:variant>
      <vt:variant>
        <vt:i4>655437</vt:i4>
      </vt:variant>
      <vt:variant>
        <vt:i4>0</vt:i4>
      </vt:variant>
      <vt:variant>
        <vt:i4>0</vt:i4>
      </vt:variant>
      <vt:variant>
        <vt:i4>5</vt:i4>
      </vt:variant>
      <vt:variant>
        <vt:lpwstr>https://urldefense.com/v3/__http:/www.lgnewsroom.com/__;!!BupLon6U!7wczD-1VTlvQ5H-2bxg7KUbaZJ1OuvKlPWRbQaKZubARSHOTC9yooXJ3Kh9xvq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won Kim</dc:creator>
  <cp:keywords/>
  <dc:description/>
  <cp:lastModifiedBy>DANIELA CAROLINA MEDEL/LGEMS CORPORATE COMMUNICATION</cp:lastModifiedBy>
  <cp:revision>2</cp:revision>
  <dcterms:created xsi:type="dcterms:W3CDTF">2025-12-26T14:42:00Z</dcterms:created>
  <dcterms:modified xsi:type="dcterms:W3CDTF">2025-1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ClassificationContentMarkingHeaderShapeIds">
    <vt:lpwstr>7a894ac,ec16926,79fbca1b</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5-10-10T00:36:57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38319f42-ffe3-412d-be23-5de180516d0f</vt:lpwstr>
  </property>
  <property fmtid="{D5CDD505-2E9C-101B-9397-08002B2CF9AE}" pid="13" name="MSIP_Label_cc6ed9fc-fefc-4a0c-a6d6-10cf236c0d4f_ContentBits">
    <vt:lpwstr>1</vt:lpwstr>
  </property>
</Properties>
</file>